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20F6D4B5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BB7E7B">
        <w:rPr>
          <w:rFonts w:ascii="Arial" w:hAnsi="Arial" w:cs="Arial"/>
          <w:b/>
          <w:sz w:val="22"/>
          <w:szCs w:val="22"/>
        </w:rPr>
        <w:t>5</w:t>
      </w:r>
      <w:r w:rsidR="007576B6">
        <w:rPr>
          <w:rFonts w:ascii="Arial" w:hAnsi="Arial" w:cs="Arial"/>
          <w:b/>
          <w:sz w:val="22"/>
          <w:szCs w:val="22"/>
        </w:rPr>
        <w:t>3</w:t>
      </w:r>
    </w:p>
    <w:p w14:paraId="09CD1955" w14:textId="11C66AE0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576B6">
        <w:rPr>
          <w:rFonts w:ascii="Arial" w:hAnsi="Arial" w:cs="Arial"/>
          <w:b/>
          <w:sz w:val="22"/>
          <w:szCs w:val="22"/>
        </w:rPr>
        <w:t xml:space="preserve">7. 9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34EF619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5E804695" w14:textId="64E24D9C" w:rsidR="00394F05" w:rsidRDefault="00302D54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44C4C991" w:rsidR="00934D29" w:rsidRPr="004B39EF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DB15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7576B6" w:rsidRPr="00396EEC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Ing. arch. Filip Kándl</w:t>
      </w:r>
      <w:r w:rsidR="007576B6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r w:rsidR="00232D86" w:rsidRPr="00133AB2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  <w:r w:rsidR="007576B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7576B6" w:rsidRPr="007576B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576B6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5DFF6ECF" w14:textId="0352B37B" w:rsidR="00BC2D33" w:rsidRPr="00917169" w:rsidRDefault="00FC43DA" w:rsidP="009B17CC">
      <w:pPr>
        <w:ind w:left="1260" w:hanging="1260"/>
        <w:contextualSpacing/>
        <w:jc w:val="both"/>
        <w:rPr>
          <w:rStyle w:val="Siln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3B753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576B6">
        <w:rPr>
          <w:rStyle w:val="Siln"/>
          <w:rFonts w:ascii="Arial" w:hAnsi="Arial" w:cs="Arial"/>
          <w:b w:val="0"/>
          <w:sz w:val="22"/>
          <w:szCs w:val="22"/>
        </w:rPr>
        <w:t xml:space="preserve">Ing. arch. F. </w:t>
      </w:r>
      <w:proofErr w:type="spellStart"/>
      <w:r w:rsidR="007576B6">
        <w:rPr>
          <w:rStyle w:val="Siln"/>
          <w:rFonts w:ascii="Arial" w:hAnsi="Arial" w:cs="Arial"/>
          <w:b w:val="0"/>
          <w:sz w:val="22"/>
          <w:szCs w:val="22"/>
        </w:rPr>
        <w:t>Štáfek</w:t>
      </w:r>
      <w:proofErr w:type="spellEnd"/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48C51F2" w14:textId="02D5E305" w:rsidR="00302D54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83141181" w:history="1">
        <w:r w:rsidR="00302D54" w:rsidRPr="00065AEA">
          <w:rPr>
            <w:rStyle w:val="Hypertextovodkaz"/>
            <w:noProof/>
          </w:rPr>
          <w:t>1.</w:t>
        </w:r>
        <w:r w:rsidR="00302D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2D54" w:rsidRPr="00065AEA">
          <w:rPr>
            <w:rStyle w:val="Hypertextovodkaz"/>
            <w:noProof/>
          </w:rPr>
          <w:t>Ing. arch. F. Štáfek: optimalizace trati – navrhovaná řešení</w:t>
        </w:r>
        <w:r w:rsidR="00302D54">
          <w:rPr>
            <w:noProof/>
            <w:webHidden/>
          </w:rPr>
          <w:tab/>
        </w:r>
        <w:r w:rsidR="00302D54">
          <w:rPr>
            <w:noProof/>
            <w:webHidden/>
          </w:rPr>
          <w:fldChar w:fldCharType="begin"/>
        </w:r>
        <w:r w:rsidR="00302D54">
          <w:rPr>
            <w:noProof/>
            <w:webHidden/>
          </w:rPr>
          <w:instrText xml:space="preserve"> PAGEREF _Toc83141181 \h </w:instrText>
        </w:r>
        <w:r w:rsidR="00302D54">
          <w:rPr>
            <w:noProof/>
            <w:webHidden/>
          </w:rPr>
        </w:r>
        <w:r w:rsidR="00302D54">
          <w:rPr>
            <w:noProof/>
            <w:webHidden/>
          </w:rPr>
          <w:fldChar w:fldCharType="separate"/>
        </w:r>
        <w:r w:rsidR="00302D54">
          <w:rPr>
            <w:noProof/>
            <w:webHidden/>
          </w:rPr>
          <w:t>2</w:t>
        </w:r>
        <w:r w:rsidR="00302D54">
          <w:rPr>
            <w:noProof/>
            <w:webHidden/>
          </w:rPr>
          <w:fldChar w:fldCharType="end"/>
        </w:r>
      </w:hyperlink>
    </w:p>
    <w:p w14:paraId="3630856F" w14:textId="58233166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2" w:history="1">
        <w:r w:rsidRPr="00065AE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Statek Dobřichovice: Žádost o posouzení projektové dokumentace a vydání souhlasu s povolením zá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7BC8F7" w14:textId="5D314C26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3" w:history="1">
        <w:r w:rsidRPr="00065AE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ZŠ Dobřichovice - stavební úpravy a přístavba školy, jídelna: atypický náby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99D2B" w14:textId="1450D337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4" w:history="1">
        <w:r w:rsidRPr="00065AE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SDH Dobřichovice: dotace na dopravní automobil (mikrob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F7B1F" w14:textId="09CFA852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5" w:history="1">
        <w:r w:rsidRPr="00065AE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AGITUR s. r. o.: Žádost o vyřešení náhrady šk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341E1" w14:textId="48E132C4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6" w:history="1">
        <w:r w:rsidRPr="00065AE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ASEKOL: Návrh Dodatku č. 3 ke Smlouvě o zajištění zpětného odběru elektro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34AFA" w14:textId="198FBC7A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7" w:history="1">
        <w:r w:rsidRPr="00065AE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Žádost o souhlas s vybudováním vyhrazených parkovacích st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0246D" w14:textId="5392A553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8" w:history="1">
        <w:r w:rsidRPr="00065AE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ČOV - Černo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7227A3" w14:textId="1A99892B" w:rsidR="00302D54" w:rsidRDefault="00302D54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89" w:history="1">
        <w:r w:rsidRPr="00065AE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Volby 2021 – odměny členům volebních komis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78156" w14:textId="17B91329" w:rsidR="00302D54" w:rsidRDefault="00302D54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90" w:history="1">
        <w:r w:rsidRPr="00065AEA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Zveřejnění záměru prodeje pozemku č. parc. 1882/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9BA60" w14:textId="5E4722B8" w:rsidR="00302D54" w:rsidRDefault="00302D54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41191" w:history="1">
        <w:r w:rsidRPr="00065AEA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AEA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8EE11" w14:textId="35CFD190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6BAAAB8E" w14:textId="77777777" w:rsidR="00804A3F" w:rsidRDefault="008D47F7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  <w:r w:rsidR="00804A3F" w:rsidRPr="00804A3F">
        <w:rPr>
          <w:rFonts w:ascii="Arial" w:hAnsi="Arial" w:cs="Arial"/>
          <w:b/>
          <w:sz w:val="22"/>
          <w:szCs w:val="22"/>
        </w:rPr>
        <w:t xml:space="preserve"> </w:t>
      </w:r>
    </w:p>
    <w:p w14:paraId="2AF24A82" w14:textId="77777777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6053846" w14:textId="4DDF8069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>
        <w:rPr>
          <w:rFonts w:ascii="Arial" w:hAnsi="Arial" w:cs="Arial"/>
          <w:b/>
          <w:sz w:val="22"/>
          <w:szCs w:val="22"/>
        </w:rPr>
        <w:t>č. 2021 / 5</w:t>
      </w:r>
      <w:r w:rsidR="007576B6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úkolů z usnesení rady a zastupitelstva:</w:t>
      </w:r>
    </w:p>
    <w:p w14:paraId="014C93B3" w14:textId="77777777" w:rsidR="00804A3F" w:rsidRPr="007576B6" w:rsidRDefault="00804A3F" w:rsidP="00804A3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A5FEB31" w14:textId="68A6C351" w:rsidR="007576B6" w:rsidRPr="007576B6" w:rsidRDefault="007576B6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seznámil členy rady s pokračováním projektu studie centra: </w:t>
      </w:r>
      <w:proofErr w:type="spellStart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>VŘ</w:t>
      </w:r>
      <w:proofErr w:type="spellEnd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končeno (v 36. týdnu byl podepsán všemi členy komise protokol ze zasedání komise</w:t>
      </w:r>
      <w:r w:rsidR="0008117F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výběr projektu kanceláře Pavel Hnilička </w:t>
      </w:r>
      <w:proofErr w:type="spellStart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>Architects</w:t>
      </w:r>
      <w:proofErr w:type="spellEnd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+ </w:t>
      </w:r>
      <w:proofErr w:type="spellStart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>Planners</w:t>
      </w:r>
      <w:proofErr w:type="spellEnd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l potvrzen na posledním zasedání rady; spol. </w:t>
      </w:r>
      <w:proofErr w:type="spellStart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>Elcos</w:t>
      </w:r>
      <w:proofErr w:type="spellEnd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yní oficiálně informuje uchazeče a na řadu přijde jednací řízení s vítězem o dalších krocích, dopracování studie a následně dalších stupňů projektové dokumentac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1821F50B" w14:textId="69B427CC" w:rsidR="008D47F7" w:rsidRDefault="007576B6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dále informoval o akci „Přístavba školní jídelny“ - stavební práce probíhají, v současné době </w:t>
      </w:r>
      <w:r w:rsidR="00C9373F">
        <w:rPr>
          <w:rFonts w:ascii="Arial" w:eastAsia="Calibri" w:hAnsi="Arial" w:cs="Arial"/>
          <w:color w:val="000000"/>
          <w:sz w:val="22"/>
          <w:szCs w:val="22"/>
          <w:lang w:eastAsia="en-US"/>
        </w:rPr>
        <w:t>stále běží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áce v interiéru jídelny a kuchyně, začínají práce na přístavbě a napojování na inženýrské sítě. Stavba nabírá mírný skluz oproti harmonogramu (cca dva týdny),</w:t>
      </w:r>
      <w:r w:rsidR="000811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to </w:t>
      </w:r>
      <w:r w:rsidR="00C93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vůli </w:t>
      </w:r>
      <w:r w:rsidR="0008117F">
        <w:rPr>
          <w:rFonts w:ascii="Arial" w:eastAsia="Calibri" w:hAnsi="Arial" w:cs="Arial"/>
          <w:color w:val="000000"/>
          <w:sz w:val="22"/>
          <w:szCs w:val="22"/>
          <w:lang w:eastAsia="en-US"/>
        </w:rPr>
        <w:t>neovlivnitelným skutečnostem,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ž má za následek opoždění v zahájení provozu </w:t>
      </w:r>
      <w:proofErr w:type="gramStart"/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>jídelny - s</w:t>
      </w:r>
      <w:proofErr w:type="gramEnd"/>
      <w:r w:rsidR="0008117F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>ředitelem</w:t>
      </w:r>
      <w:r w:rsidR="000811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Š Mgr. B. Stejskalem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ylo řešeno</w:t>
      </w:r>
      <w:r w:rsidRPr="007576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jištění náhradního stravování</w:t>
      </w:r>
      <w:r w:rsidR="00C93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ět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419777C6" w14:textId="3F67A350" w:rsidR="009C01FB" w:rsidRDefault="0008117F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byla informována o dokončené demolici chaty č. ev. </w:t>
      </w:r>
      <w:r w:rsidR="00C93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047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zemku parc. č. 2803, postupujících pracích na </w:t>
      </w:r>
      <w:r w:rsidR="00BA2A6F">
        <w:rPr>
          <w:rFonts w:ascii="Arial" w:eastAsia="Calibri" w:hAnsi="Arial" w:cs="Arial"/>
          <w:color w:val="000000"/>
          <w:sz w:val="22"/>
          <w:szCs w:val="22"/>
          <w:lang w:eastAsia="en-US"/>
        </w:rPr>
        <w:t>obnově zeleně v ulici Anglická; dále starosta informoval o příslibu pronajímatele Hotelu Pod Vinicí týkající se uvedení objektu do plného provozu, a to v horizontu jednoho měsíce.</w:t>
      </w:r>
    </w:p>
    <w:p w14:paraId="31F3D658" w14:textId="5B880697" w:rsidR="002662A5" w:rsidRDefault="00BA2A6F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města vyjádřila znepokojení nad p</w:t>
      </w:r>
      <w:r w:rsidR="00E739C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ůběhem rekonstrukčních prací na lávce vyvolaných reklamací; oproti příslibu dodavatelské firmy dochází k prodlevám a radní znovu vyjádřili obavu nad kvalitou odváděného díla. Starosta však konstatoval, že v současnosti je nereálné předat dodavateli okamžitou výpověď, neboť by pak nebylo před nástupem zimy možné vybrat dodavatele nového a práce na rekonstrukci lávky dokončit. </w:t>
      </w:r>
    </w:p>
    <w:p w14:paraId="46F02B38" w14:textId="77777777" w:rsidR="007576B6" w:rsidRPr="007576B6" w:rsidRDefault="007576B6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9A868A7" w14:textId="77777777" w:rsidR="007576B6" w:rsidRPr="007576B6" w:rsidRDefault="007576B6" w:rsidP="007576B6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0" w:name="_Toc83141181"/>
      <w:r w:rsidRPr="007576B6">
        <w:rPr>
          <w:i w:val="0"/>
          <w:iCs w:val="0"/>
          <w:sz w:val="22"/>
          <w:szCs w:val="22"/>
        </w:rPr>
        <w:lastRenderedPageBreak/>
        <w:t xml:space="preserve">Ing. arch. F. </w:t>
      </w:r>
      <w:proofErr w:type="spellStart"/>
      <w:r w:rsidRPr="007576B6">
        <w:rPr>
          <w:i w:val="0"/>
          <w:iCs w:val="0"/>
          <w:sz w:val="22"/>
          <w:szCs w:val="22"/>
        </w:rPr>
        <w:t>Štáfek</w:t>
      </w:r>
      <w:proofErr w:type="spellEnd"/>
      <w:r w:rsidRPr="007576B6">
        <w:rPr>
          <w:i w:val="0"/>
          <w:iCs w:val="0"/>
          <w:sz w:val="22"/>
          <w:szCs w:val="22"/>
        </w:rPr>
        <w:t>: optimalizace trati – navrhovaná řešení</w:t>
      </w:r>
      <w:bookmarkEnd w:id="0"/>
    </w:p>
    <w:p w14:paraId="2D6966E6" w14:textId="0C71A82C" w:rsidR="009064E6" w:rsidRDefault="007576B6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zasedání rady přijal pozvání Ing. arch. F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Štáf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</w:t>
      </w:r>
      <w:proofErr w:type="spellStart"/>
      <w:r w:rsidR="00545646">
        <w:rPr>
          <w:rFonts w:ascii="Arial" w:eastAsia="Calibri" w:hAnsi="Arial" w:cs="Arial"/>
          <w:color w:val="000000"/>
          <w:sz w:val="22"/>
          <w:szCs w:val="22"/>
          <w:lang w:eastAsia="en-US"/>
        </w:rPr>
        <w:t>SU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architekt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54564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ý s Dobřichovicemi spolupracuje na </w:t>
      </w:r>
      <w:r w:rsidR="00545646" w:rsidRPr="00545646">
        <w:rPr>
          <w:rFonts w:ascii="Arial" w:eastAsia="Calibri" w:hAnsi="Arial" w:cs="Arial"/>
          <w:color w:val="000000"/>
          <w:sz w:val="22"/>
          <w:szCs w:val="22"/>
          <w:lang w:eastAsia="en-US"/>
        </w:rPr>
        <w:t>prosazování požadavků města při realizaci projektu Optimalizace tratě</w:t>
      </w:r>
      <w:r w:rsidR="0054564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2E37B3D" w14:textId="2738BC86" w:rsidR="005238FF" w:rsidRDefault="00E739C9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arch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Štáf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</w:t>
      </w:r>
      <w:r w:rsidR="00545646">
        <w:rPr>
          <w:rFonts w:ascii="Arial" w:eastAsia="Calibri" w:hAnsi="Arial" w:cs="Arial"/>
          <w:color w:val="000000"/>
          <w:sz w:val="22"/>
          <w:szCs w:val="22"/>
          <w:lang w:eastAsia="en-US"/>
        </w:rPr>
        <w:t>eznámil radu 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dílčím návrhem nejexponovanějších míst v bezprostře</w:t>
      </w:r>
      <w:r w:rsidR="00D16E2A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í blízkosti dráhy, jichž se bude optimalizace týkat. </w:t>
      </w:r>
      <w:r w:rsidR="005238F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ároveň naznačil místa a řešení, u nichž lze očekávat komplikace při snaze o jejich včlenění do projektu </w:t>
      </w:r>
      <w:proofErr w:type="spellStart"/>
      <w:r w:rsidR="005238FF">
        <w:rPr>
          <w:rFonts w:ascii="Arial" w:eastAsia="Calibri" w:hAnsi="Arial" w:cs="Arial"/>
          <w:color w:val="000000"/>
          <w:sz w:val="22"/>
          <w:szCs w:val="22"/>
          <w:lang w:eastAsia="en-US"/>
        </w:rPr>
        <w:t>SUDOP</w:t>
      </w:r>
      <w:proofErr w:type="spellEnd"/>
      <w:r w:rsidR="005238F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4FA5697" w14:textId="64072244" w:rsidR="001C399B" w:rsidRDefault="001C399B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ejdelší diskuze proběhla o plánovaném podjezdu ve Všenorech, dvou plánovaných podchodech u „velkých“ i „malých“ závor, jejich napojení na pěší komunikace a zasazení do celkové koncepce obou míst, vzhledu nejbližšího okolí nádraží i obou dvou přejezdů a jejich napojení na okolní komunikace.</w:t>
      </w:r>
    </w:p>
    <w:p w14:paraId="63E4A7CA" w14:textId="171CC442" w:rsidR="001C399B" w:rsidRDefault="001C399B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</w:t>
      </w:r>
      <w:r w:rsidR="007933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rch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Štáf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onstatoval, že představované návrhy bude nezbytné podpořit jak částmi dopravní studie, kterou pro město zpracovává FD ČVUT pod vedením Ing. M. Langra, PhD., tak i dalšími </w:t>
      </w:r>
      <w:r w:rsidR="00CE136B">
        <w:rPr>
          <w:rFonts w:ascii="Arial" w:eastAsia="Calibri" w:hAnsi="Arial" w:cs="Arial"/>
          <w:color w:val="000000"/>
          <w:sz w:val="22"/>
          <w:szCs w:val="22"/>
          <w:lang w:eastAsia="en-US"/>
        </w:rPr>
        <w:t>studiemi o četnosti pěší, cyklistické a jiné dopravy v lokalitě.</w:t>
      </w:r>
    </w:p>
    <w:p w14:paraId="1D82C332" w14:textId="00BA76D4" w:rsidR="00CE136B" w:rsidRDefault="00CE136B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závěr došlo mezi radními i Ing. arch. F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Štáfkem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e shodě u některých diskutovaných bodů a rada požádala Ing. arch. F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Štáfka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drobné úpravy návrhu. Jeho další podoba, která již bude vycházet i ze zmiňovaných dopravních studií, bude v průběhu podzimu 2021 předložen</w:t>
      </w:r>
      <w:r w:rsidR="002C64AE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stupcům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UDOP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ŽDC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236B038C" w14:textId="08EED81F" w:rsidR="00545646" w:rsidRPr="009D44DC" w:rsidRDefault="00545646" w:rsidP="00545646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1-53-21</w:t>
      </w:r>
    </w:p>
    <w:p w14:paraId="5B73DD77" w14:textId="77777777" w:rsidR="00545646" w:rsidRPr="009D44DC" w:rsidRDefault="00545646" w:rsidP="00545646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DC44B5C" w14:textId="576E161A" w:rsidR="00545646" w:rsidRPr="00545646" w:rsidRDefault="00545646" w:rsidP="00436DEE">
      <w:pPr>
        <w:pStyle w:val="Odstavecseseznamem"/>
        <w:numPr>
          <w:ilvl w:val="0"/>
          <w:numId w:val="7"/>
        </w:numPr>
        <w:rPr>
          <w:b/>
          <w:i/>
        </w:rPr>
      </w:pPr>
      <w:r w:rsidRPr="00545646">
        <w:rPr>
          <w:rFonts w:eastAsia="Times New Roman"/>
        </w:rPr>
        <w:t xml:space="preserve">bere na vědomí zprávu Ing. arch. F. </w:t>
      </w:r>
      <w:proofErr w:type="spellStart"/>
      <w:r w:rsidRPr="00545646">
        <w:rPr>
          <w:rFonts w:eastAsia="Times New Roman"/>
        </w:rPr>
        <w:t>Štáfka</w:t>
      </w:r>
      <w:proofErr w:type="spellEnd"/>
      <w:r w:rsidRPr="00545646">
        <w:rPr>
          <w:rFonts w:eastAsia="Times New Roman"/>
        </w:rPr>
        <w:t xml:space="preserve"> o díl</w:t>
      </w:r>
      <w:r w:rsidR="00CE136B">
        <w:rPr>
          <w:rFonts w:eastAsia="Times New Roman"/>
        </w:rPr>
        <w:t>č</w:t>
      </w:r>
      <w:r w:rsidRPr="00545646">
        <w:rPr>
          <w:rFonts w:eastAsia="Times New Roman"/>
        </w:rPr>
        <w:t>ích krocích při projektování požadavků města k akci Optimalizace trati</w:t>
      </w:r>
    </w:p>
    <w:p w14:paraId="0ED116FA" w14:textId="2426AD25" w:rsidR="00545646" w:rsidRDefault="00CE136B" w:rsidP="00545646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pověřuje tajemníka zadáním dalších dopravních měření, která budou sloužit jako doplnění stávajících podkladů pro Ing. arch. F. </w:t>
      </w:r>
      <w:proofErr w:type="spellStart"/>
      <w:r>
        <w:rPr>
          <w:rFonts w:eastAsia="Times New Roman"/>
        </w:rPr>
        <w:t>Štáfka</w:t>
      </w:r>
      <w:proofErr w:type="spellEnd"/>
    </w:p>
    <w:p w14:paraId="7ACD23E7" w14:textId="0C6D5A9E" w:rsidR="00CE136B" w:rsidRDefault="00CE136B" w:rsidP="00545646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pověřuje starostu iniciováním schůzky se zástupci </w:t>
      </w:r>
      <w:proofErr w:type="spellStart"/>
      <w:r w:rsidR="002C64AE">
        <w:rPr>
          <w:rFonts w:eastAsia="Times New Roman"/>
        </w:rPr>
        <w:t>SŽDC</w:t>
      </w:r>
      <w:proofErr w:type="spellEnd"/>
      <w:r w:rsidR="002C64AE">
        <w:rPr>
          <w:rFonts w:eastAsia="Times New Roman"/>
        </w:rPr>
        <w:t xml:space="preserve"> a </w:t>
      </w:r>
      <w:proofErr w:type="spellStart"/>
      <w:r w:rsidR="002C64AE">
        <w:rPr>
          <w:rFonts w:eastAsia="Times New Roman"/>
        </w:rPr>
        <w:t>SUDOP</w:t>
      </w:r>
      <w:proofErr w:type="spellEnd"/>
      <w:r w:rsidR="002C64AE">
        <w:rPr>
          <w:rFonts w:eastAsia="Times New Roman"/>
        </w:rPr>
        <w:t xml:space="preserve"> k prezentaci a předání požadavků města týkajících se projektu Optimalizace trati</w:t>
      </w:r>
    </w:p>
    <w:p w14:paraId="066B3BC8" w14:textId="77777777" w:rsidR="00545646" w:rsidRPr="003A5945" w:rsidRDefault="00545646" w:rsidP="00545646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476C9B4" w14:textId="77777777" w:rsidR="00133AB2" w:rsidRDefault="00133AB2" w:rsidP="00394F05">
      <w:pPr>
        <w:jc w:val="both"/>
        <w:rPr>
          <w:rFonts w:ascii="Arial" w:hAnsi="Arial" w:cs="Arial"/>
          <w:b/>
          <w:sz w:val="22"/>
          <w:szCs w:val="22"/>
        </w:rPr>
      </w:pPr>
    </w:p>
    <w:p w14:paraId="71F03231" w14:textId="77777777" w:rsidR="00720F14" w:rsidRPr="00720F14" w:rsidRDefault="00720F14" w:rsidP="00720F14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" w:name="_Toc83141182"/>
      <w:r w:rsidRPr="00720F14">
        <w:rPr>
          <w:i w:val="0"/>
          <w:iCs w:val="0"/>
          <w:sz w:val="22"/>
          <w:szCs w:val="22"/>
        </w:rPr>
        <w:t>Statek Dobřichovice: Žádost o posouzení projektové dokumentace a vydání souhlasu s povolením záborů</w:t>
      </w:r>
      <w:bookmarkEnd w:id="1"/>
    </w:p>
    <w:p w14:paraId="0AF73BCE" w14:textId="001D3579" w:rsidR="00720F14" w:rsidRP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se zabývali ž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ád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posouzení projektové dokumentace a vydání souhlasu s povolením záborů týkající se projektu Statek Dobřichovice.</w:t>
      </w:r>
    </w:p>
    <w:p w14:paraId="49BDF5EC" w14:textId="77777777" w:rsidR="00720F14" w:rsidRP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. část záboru by měla být ukončena 30. 5. 2022 a bude znamenat omezení zejména pro chodce; II. část je naplánována na termín 14. – 28. 3. 2022 a je rozdělena na dvě fáze; při každé z nich dojde k uzavření jednoho jízdního pruhu. III. část bude v termínu 25. – 28. 2. znamenat úplnou uzavírku ul. Palackého. </w:t>
      </w:r>
    </w:p>
    <w:p w14:paraId="17903F65" w14:textId="0524FCF9" w:rsid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 společností Statek Dobřichovice dosud nebyla uzavřena plánovací smlouva (Mgr. Netušil připravuje revizi návrhu), ani smlouva o příspěvku na rozvoj infrastruktury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n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avrh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mínit souhlas se záborem dořešením těchto smluv, včetně finančního vypořádání.</w:t>
      </w:r>
    </w:p>
    <w:p w14:paraId="0FFD213E" w14:textId="45EC15BD" w:rsidR="00394F05" w:rsidRPr="009D44DC" w:rsidRDefault="00394F05" w:rsidP="00394F05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20F14">
        <w:rPr>
          <w:b/>
          <w:u w:val="single"/>
        </w:rPr>
        <w:t>2</w:t>
      </w:r>
      <w:r>
        <w:rPr>
          <w:b/>
          <w:u w:val="single"/>
        </w:rPr>
        <w:t>-5</w:t>
      </w:r>
      <w:r w:rsidR="00720F14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7CF0EE42" w14:textId="77777777" w:rsidR="00394F05" w:rsidRPr="009D44DC" w:rsidRDefault="00394F05" w:rsidP="00394F05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7FBD00B4" w14:textId="3BFB915A" w:rsidR="00720F14" w:rsidRDefault="00720F14" w:rsidP="00720F14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 xml:space="preserve">souhlasí se zábory souvisejícími s realizací stavby </w:t>
      </w:r>
      <w:r>
        <w:rPr>
          <w:color w:val="000000"/>
        </w:rPr>
        <w:t xml:space="preserve">Statek Dobřichovice za podmínek stanovených vyhláškou o místních poplatcích </w:t>
      </w:r>
    </w:p>
    <w:p w14:paraId="10D0FB9F" w14:textId="77777777" w:rsidR="00720F14" w:rsidRPr="00557A85" w:rsidRDefault="00720F14" w:rsidP="00720F14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>podmiňuje uvedený souhlas dořešením a uzavřením plánovací smlouvy a smlouvy o příspěvku na rozvoj infrastruktury</w:t>
      </w:r>
    </w:p>
    <w:p w14:paraId="6C34DED0" w14:textId="77777777" w:rsidR="00720F14" w:rsidRPr="00720F14" w:rsidRDefault="00720F14" w:rsidP="00720F14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720F14">
        <w:rPr>
          <w:rFonts w:eastAsia="Times New Roman"/>
        </w:rPr>
        <w:t xml:space="preserve">pověřuje starostu realizací tohoto usnesení </w:t>
      </w:r>
    </w:p>
    <w:p w14:paraId="2705A9D2" w14:textId="77777777" w:rsidR="00720F14" w:rsidRPr="00720F14" w:rsidRDefault="00720F14" w:rsidP="00720F14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71302BE" w14:textId="77777777" w:rsidR="00720F14" w:rsidRDefault="00720F14" w:rsidP="00720F14">
      <w:pPr>
        <w:jc w:val="both"/>
        <w:rPr>
          <w:i/>
          <w:iCs/>
          <w:sz w:val="22"/>
          <w:szCs w:val="22"/>
        </w:rPr>
      </w:pPr>
    </w:p>
    <w:p w14:paraId="3A447CE0" w14:textId="3C953AA1" w:rsidR="00720F14" w:rsidRPr="00720F14" w:rsidRDefault="00720F14" w:rsidP="00720F14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2" w:name="_Toc83141183"/>
      <w:r w:rsidRPr="00720F14">
        <w:rPr>
          <w:i w:val="0"/>
          <w:iCs w:val="0"/>
          <w:sz w:val="22"/>
          <w:szCs w:val="22"/>
        </w:rPr>
        <w:lastRenderedPageBreak/>
        <w:t xml:space="preserve">ZŠ </w:t>
      </w:r>
      <w:proofErr w:type="gramStart"/>
      <w:r w:rsidRPr="00720F14">
        <w:rPr>
          <w:i w:val="0"/>
          <w:iCs w:val="0"/>
          <w:sz w:val="22"/>
          <w:szCs w:val="22"/>
        </w:rPr>
        <w:t>Dobřichovice - stavební</w:t>
      </w:r>
      <w:proofErr w:type="gramEnd"/>
      <w:r w:rsidRPr="00720F14">
        <w:rPr>
          <w:i w:val="0"/>
          <w:iCs w:val="0"/>
          <w:sz w:val="22"/>
          <w:szCs w:val="22"/>
        </w:rPr>
        <w:t xml:space="preserve"> úpravy a přístavba školy, jídelna: atypický nábytek</w:t>
      </w:r>
      <w:bookmarkEnd w:id="2"/>
    </w:p>
    <w:p w14:paraId="6AF23AAC" w14:textId="0A4AB8A1" w:rsidR="00720F14" w:rsidRP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společnosti </w:t>
      </w:r>
      <w:proofErr w:type="spell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Edific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obdržel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ní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ýsledky </w:t>
      </w:r>
      <w:r w:rsidR="00756719">
        <w:rPr>
          <w:rFonts w:ascii="Arial" w:eastAsia="Calibri" w:hAnsi="Arial" w:cs="Arial"/>
          <w:color w:val="000000"/>
          <w:sz w:val="22"/>
          <w:szCs w:val="22"/>
          <w:lang w:eastAsia="en-US"/>
        </w:rPr>
        <w:t>výběrového řízení</w:t>
      </w:r>
      <w:r w:rsidR="00756719"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na atypický nábytek.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56719"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Celk</w:t>
      </w:r>
      <w:r w:rsidR="00756719">
        <w:rPr>
          <w:rFonts w:ascii="Arial" w:eastAsia="Calibri" w:hAnsi="Arial" w:cs="Arial"/>
          <w:color w:val="000000"/>
          <w:sz w:val="22"/>
          <w:szCs w:val="22"/>
          <w:lang w:eastAsia="en-US"/>
        </w:rPr>
        <w:t>em</w:t>
      </w:r>
      <w:r w:rsidR="00756719"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lo osloveno 7 dodavatelů, do </w:t>
      </w:r>
      <w:proofErr w:type="spell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VŘ</w:t>
      </w:r>
      <w:proofErr w:type="spellEnd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e přihlásili 3 z nich. Nejlevnější nabídka je od společnosti </w:t>
      </w:r>
      <w:proofErr w:type="spell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Kanda</w:t>
      </w:r>
      <w:proofErr w:type="spellEnd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9C1BADD" w14:textId="6F99B7CD" w:rsidR="00720F14" w:rsidRP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Doba dodání</w:t>
      </w:r>
      <w:r w:rsidR="005238F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boží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</w:t>
      </w:r>
      <w:proofErr w:type="gram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12 - 15</w:t>
      </w:r>
      <w:proofErr w:type="gramEnd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ýdnů</w:t>
      </w:r>
      <w:r w:rsidR="005238F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 důvodu delších čekacích lhůt na materiál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dle konzultace s pány </w:t>
      </w:r>
      <w:proofErr w:type="spell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Lesenským</w:t>
      </w:r>
      <w:proofErr w:type="spellEnd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Hájkem tato skutečnost ničemu nevadí – namontování nábytku později není pro provoz jídelny podstatný.</w:t>
      </w:r>
    </w:p>
    <w:p w14:paraId="482A9D28" w14:textId="0564BB3E" w:rsidR="00720F14" w:rsidRP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Edifice</w:t>
      </w:r>
      <w:proofErr w:type="spellEnd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edy dopor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čila</w:t>
      </w: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zavřít kontrakt na dodávku atypických prvků interiéru a montáží ve lhůtě dle možností dodání materiálu, jeho zpracování a montáže s firmou </w:t>
      </w:r>
      <w:proofErr w:type="spellStart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Kanda</w:t>
      </w:r>
      <w:proofErr w:type="spellEnd"/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C13D59B" w14:textId="3FF66CE8" w:rsidR="00720F14" w:rsidRPr="00720F14" w:rsidRDefault="00720F14" w:rsidP="00720F1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20F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 odsouhlasení radou bude dodavatel ještě upozorněn na montáž v „hotovém“ prostoru apod.; finální cena pro možnost zaslání objednávky bude zaslána následně. </w:t>
      </w:r>
    </w:p>
    <w:p w14:paraId="2C1C6FAA" w14:textId="6F33183E" w:rsidR="00FE6437" w:rsidRPr="009D44DC" w:rsidRDefault="00FE6437" w:rsidP="00C45BCB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F4466C">
        <w:rPr>
          <w:b/>
          <w:u w:val="single"/>
        </w:rPr>
        <w:t>0</w:t>
      </w:r>
      <w:r w:rsidR="00720F14">
        <w:rPr>
          <w:b/>
          <w:u w:val="single"/>
        </w:rPr>
        <w:t>3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720F14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C45BCB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DDA705C" w14:textId="77777777" w:rsidR="00720F14" w:rsidRDefault="00720F14" w:rsidP="00720F14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D62A70">
        <w:rPr>
          <w:color w:val="000000"/>
        </w:rPr>
        <w:t xml:space="preserve">souhlasí s výběrem dodavatele na dodávku atypických prvků interiéru a montáží pro projekt ZŠ </w:t>
      </w:r>
      <w:proofErr w:type="gramStart"/>
      <w:r w:rsidRPr="00D62A70">
        <w:rPr>
          <w:color w:val="000000"/>
        </w:rPr>
        <w:t>Dobřichovice - stavební</w:t>
      </w:r>
      <w:proofErr w:type="gramEnd"/>
      <w:r w:rsidRPr="00D62A70">
        <w:rPr>
          <w:color w:val="000000"/>
        </w:rPr>
        <w:t xml:space="preserve"> úpravy a přístavba školy, jídelna: atypický nábytek</w:t>
      </w:r>
      <w:r>
        <w:rPr>
          <w:color w:val="000000"/>
        </w:rPr>
        <w:t xml:space="preserve"> a pověřuje starostu objednáním služby u dodavatele</w:t>
      </w:r>
    </w:p>
    <w:p w14:paraId="49C15CE7" w14:textId="1A15EAF4" w:rsidR="004707CB" w:rsidRPr="004707CB" w:rsidRDefault="009D549E" w:rsidP="004707CB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C504FB4" w14:textId="77777777" w:rsidR="004707CB" w:rsidRDefault="004707CB" w:rsidP="004707CB">
      <w:pPr>
        <w:jc w:val="both"/>
        <w:rPr>
          <w:i/>
          <w:iCs/>
          <w:sz w:val="22"/>
          <w:szCs w:val="22"/>
        </w:rPr>
      </w:pPr>
    </w:p>
    <w:p w14:paraId="2BEE695B" w14:textId="03BD7214" w:rsidR="00720F14" w:rsidRPr="004707CB" w:rsidRDefault="00720F14" w:rsidP="004707CB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3" w:name="_Toc83141184"/>
      <w:proofErr w:type="spellStart"/>
      <w:r w:rsidRPr="004707CB">
        <w:rPr>
          <w:i w:val="0"/>
          <w:iCs w:val="0"/>
          <w:sz w:val="22"/>
          <w:szCs w:val="22"/>
        </w:rPr>
        <w:t>SDH</w:t>
      </w:r>
      <w:proofErr w:type="spellEnd"/>
      <w:r w:rsidRPr="004707CB">
        <w:rPr>
          <w:i w:val="0"/>
          <w:iCs w:val="0"/>
          <w:sz w:val="22"/>
          <w:szCs w:val="22"/>
        </w:rPr>
        <w:t xml:space="preserve"> Dobřichovice: dotace na dopravní automobil (mikrobus)</w:t>
      </w:r>
      <w:bookmarkEnd w:id="3"/>
    </w:p>
    <w:p w14:paraId="74B897CE" w14:textId="6C350F89" w:rsidR="005238FF" w:rsidRDefault="006B69AA" w:rsidP="005238FF">
      <w:pPr>
        <w:spacing w:after="120"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L. Janák informoval starostu o </w:t>
      </w:r>
      <w:r w:rsidR="00756719">
        <w:rPr>
          <w:rFonts w:ascii="Arial" w:hAnsi="Arial" w:cs="Arial"/>
          <w:bCs/>
          <w:sz w:val="22"/>
          <w:szCs w:val="22"/>
        </w:rPr>
        <w:t xml:space="preserve">získání </w:t>
      </w:r>
      <w:r>
        <w:rPr>
          <w:rFonts w:ascii="Arial" w:hAnsi="Arial" w:cs="Arial"/>
          <w:bCs/>
          <w:sz w:val="22"/>
          <w:szCs w:val="22"/>
        </w:rPr>
        <w:t xml:space="preserve">dotačních prostředků na nákup mikrobusu pro </w:t>
      </w:r>
      <w:proofErr w:type="spellStart"/>
      <w:r>
        <w:rPr>
          <w:rFonts w:ascii="Arial" w:hAnsi="Arial" w:cs="Arial"/>
          <w:bCs/>
          <w:sz w:val="22"/>
          <w:szCs w:val="22"/>
        </w:rPr>
        <w:t>SD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obřichovice ze dvou samostatných dotačních titulů v této výši:</w:t>
      </w:r>
      <w:r w:rsidR="005238FF">
        <w:rPr>
          <w:rFonts w:ascii="Arial" w:hAnsi="Arial" w:cs="Arial"/>
          <w:bCs/>
          <w:sz w:val="22"/>
          <w:szCs w:val="22"/>
        </w:rPr>
        <w:br/>
      </w:r>
      <w:r w:rsidR="005238FF" w:rsidRPr="005238FF">
        <w:rPr>
          <w:rFonts w:ascii="Arial" w:hAnsi="Arial" w:cs="Arial"/>
          <w:bCs/>
          <w:sz w:val="22"/>
          <w:szCs w:val="22"/>
        </w:rPr>
        <w:t xml:space="preserve">1. </w:t>
      </w:r>
      <w:r w:rsidRPr="005238FF">
        <w:rPr>
          <w:rFonts w:ascii="Arial" w:hAnsi="Arial" w:cs="Arial"/>
          <w:bCs/>
          <w:sz w:val="22"/>
          <w:szCs w:val="22"/>
        </w:rPr>
        <w:t>hasiči</w:t>
      </w:r>
      <w:r w:rsidR="00756719">
        <w:rPr>
          <w:rFonts w:ascii="Arial" w:hAnsi="Arial" w:cs="Arial"/>
          <w:bCs/>
          <w:sz w:val="22"/>
          <w:szCs w:val="22"/>
        </w:rPr>
        <w:tab/>
      </w:r>
      <w:r w:rsidRPr="005238FF">
        <w:rPr>
          <w:rFonts w:ascii="Arial" w:hAnsi="Arial" w:cs="Arial"/>
          <w:bCs/>
          <w:sz w:val="22"/>
          <w:szCs w:val="22"/>
        </w:rPr>
        <w:t>450.000,- Kč</w:t>
      </w:r>
      <w:r w:rsidR="005238FF" w:rsidRPr="005238FF">
        <w:rPr>
          <w:rFonts w:ascii="Arial" w:hAnsi="Arial" w:cs="Arial"/>
          <w:bCs/>
          <w:sz w:val="22"/>
          <w:szCs w:val="22"/>
        </w:rPr>
        <w:br/>
        <w:t xml:space="preserve">2. </w:t>
      </w:r>
      <w:r w:rsidRPr="005238FF">
        <w:rPr>
          <w:rFonts w:ascii="Arial" w:hAnsi="Arial" w:cs="Arial"/>
          <w:bCs/>
          <w:sz w:val="22"/>
          <w:szCs w:val="22"/>
        </w:rPr>
        <w:t>SČ kraj</w:t>
      </w:r>
      <w:r w:rsidR="00756719">
        <w:rPr>
          <w:rFonts w:ascii="Arial" w:hAnsi="Arial" w:cs="Arial"/>
          <w:bCs/>
          <w:sz w:val="22"/>
          <w:szCs w:val="22"/>
        </w:rPr>
        <w:tab/>
      </w:r>
      <w:r w:rsidRPr="005238FF">
        <w:rPr>
          <w:rFonts w:ascii="Arial" w:hAnsi="Arial" w:cs="Arial"/>
          <w:bCs/>
          <w:sz w:val="22"/>
          <w:szCs w:val="22"/>
        </w:rPr>
        <w:t>300.000,- Kč</w:t>
      </w:r>
    </w:p>
    <w:p w14:paraId="4A285DAB" w14:textId="58C0BA51" w:rsidR="006B69AA" w:rsidRPr="005238FF" w:rsidRDefault="006B69AA" w:rsidP="005238FF">
      <w:pPr>
        <w:spacing w:after="120" w:line="264" w:lineRule="auto"/>
        <w:rPr>
          <w:rFonts w:ascii="Arial" w:hAnsi="Arial" w:cs="Arial"/>
          <w:bCs/>
          <w:sz w:val="22"/>
          <w:szCs w:val="22"/>
        </w:rPr>
      </w:pPr>
      <w:r w:rsidRPr="005238FF">
        <w:rPr>
          <w:rFonts w:ascii="Arial" w:hAnsi="Arial" w:cs="Arial"/>
          <w:bCs/>
          <w:sz w:val="22"/>
          <w:szCs w:val="22"/>
        </w:rPr>
        <w:t>Obě dotace je možno využít současně.</w:t>
      </w:r>
    </w:p>
    <w:p w14:paraId="099E4D27" w14:textId="4AA1E086" w:rsidR="006B69AA" w:rsidRPr="00C56840" w:rsidRDefault="006B69AA" w:rsidP="006B69AA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nákup automobilu proběhlo výběrové řízení, přičemž vysoutěžená </w:t>
      </w:r>
      <w:r w:rsidRPr="00C56840">
        <w:rPr>
          <w:rFonts w:ascii="Arial" w:hAnsi="Arial" w:cs="Arial"/>
          <w:bCs/>
          <w:sz w:val="22"/>
          <w:szCs w:val="22"/>
        </w:rPr>
        <w:t>cena automobilu čin</w:t>
      </w:r>
      <w:r>
        <w:rPr>
          <w:rFonts w:ascii="Arial" w:hAnsi="Arial" w:cs="Arial"/>
          <w:bCs/>
          <w:sz w:val="22"/>
          <w:szCs w:val="22"/>
        </w:rPr>
        <w:t>í</w:t>
      </w:r>
      <w:r w:rsidRPr="00C5684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C56840">
        <w:rPr>
          <w:rFonts w:ascii="Arial" w:hAnsi="Arial" w:cs="Arial"/>
          <w:bCs/>
          <w:sz w:val="22"/>
          <w:szCs w:val="22"/>
        </w:rPr>
        <w:t>1.247.000,-</w:t>
      </w:r>
      <w:proofErr w:type="gramEnd"/>
      <w:r w:rsidRPr="00C56840">
        <w:rPr>
          <w:rFonts w:ascii="Arial" w:hAnsi="Arial" w:cs="Arial"/>
          <w:bCs/>
          <w:sz w:val="22"/>
          <w:szCs w:val="22"/>
        </w:rPr>
        <w:t xml:space="preserve"> Kč </w:t>
      </w:r>
      <w:r>
        <w:rPr>
          <w:rFonts w:ascii="Arial" w:hAnsi="Arial" w:cs="Arial"/>
          <w:bCs/>
          <w:sz w:val="22"/>
          <w:szCs w:val="22"/>
        </w:rPr>
        <w:t xml:space="preserve">bez </w:t>
      </w:r>
      <w:r w:rsidRPr="00C56840">
        <w:rPr>
          <w:rFonts w:ascii="Arial" w:hAnsi="Arial" w:cs="Arial"/>
          <w:bCs/>
          <w:sz w:val="22"/>
          <w:szCs w:val="22"/>
        </w:rPr>
        <w:t>DPH.</w:t>
      </w:r>
      <w:r>
        <w:rPr>
          <w:rFonts w:ascii="Arial" w:hAnsi="Arial" w:cs="Arial"/>
          <w:bCs/>
          <w:sz w:val="22"/>
          <w:szCs w:val="22"/>
        </w:rPr>
        <w:t xml:space="preserve"> Jedná se o devítimístný dodávkový automobil, vybavený hasičskou technikou, který lze ale využít i pro účely města jako mikrobus nebo dodávka (např při akcích, pořádaných městem, při návštěvě z partnerského města ve Francii apod.). Hasiči nyní jezdí velkou </w:t>
      </w:r>
      <w:r w:rsidR="00756719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atrou (</w:t>
      </w:r>
      <w:r w:rsidR="005238FF">
        <w:rPr>
          <w:rFonts w:ascii="Arial" w:hAnsi="Arial" w:cs="Arial"/>
          <w:bCs/>
          <w:sz w:val="22"/>
          <w:szCs w:val="22"/>
        </w:rPr>
        <w:t>tří</w:t>
      </w:r>
      <w:r>
        <w:rPr>
          <w:rFonts w:ascii="Arial" w:hAnsi="Arial" w:cs="Arial"/>
          <w:bCs/>
          <w:sz w:val="22"/>
          <w:szCs w:val="22"/>
        </w:rPr>
        <w:t xml:space="preserve">místná) a dvoumístným Nissanem, ostatní členové zásahové jednotky jezdí </w:t>
      </w:r>
      <w:r w:rsidR="00756719">
        <w:rPr>
          <w:rFonts w:ascii="Arial" w:hAnsi="Arial" w:cs="Arial"/>
          <w:bCs/>
          <w:sz w:val="22"/>
          <w:szCs w:val="22"/>
        </w:rPr>
        <w:t xml:space="preserve">k zásahům </w:t>
      </w:r>
      <w:r>
        <w:rPr>
          <w:rFonts w:ascii="Arial" w:hAnsi="Arial" w:cs="Arial"/>
          <w:bCs/>
          <w:sz w:val="22"/>
          <w:szCs w:val="22"/>
        </w:rPr>
        <w:t>svými auty. Pořízení dopravního auta je pro celou jednotku velkou motivací.</w:t>
      </w:r>
    </w:p>
    <w:p w14:paraId="07526090" w14:textId="5D9A45CE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6B69AA">
        <w:rPr>
          <w:b/>
          <w:u w:val="single"/>
        </w:rPr>
        <w:t>4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6C34D3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1959645" w14:textId="77777777" w:rsidR="006B69AA" w:rsidRPr="00C56840" w:rsidRDefault="006B69AA" w:rsidP="006B69AA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rPr>
          <w:color w:val="000000"/>
        </w:rPr>
        <w:t xml:space="preserve">souhlasí s přijetím dotace na mikrobus pro </w:t>
      </w:r>
      <w:proofErr w:type="spellStart"/>
      <w:r>
        <w:rPr>
          <w:color w:val="000000"/>
        </w:rPr>
        <w:t>SDH</w:t>
      </w:r>
      <w:proofErr w:type="spellEnd"/>
      <w:r>
        <w:rPr>
          <w:color w:val="000000"/>
        </w:rPr>
        <w:t xml:space="preserve"> Dobřichovice</w:t>
      </w:r>
    </w:p>
    <w:p w14:paraId="42B2B19A" w14:textId="77777777" w:rsidR="006B69AA" w:rsidRPr="00C75446" w:rsidRDefault="006B69AA" w:rsidP="006B69AA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6B69AA">
        <w:rPr>
          <w:color w:val="000000"/>
        </w:rPr>
        <w:t>pověřuje starostu předložením návrhu usnesení o přijetí dotace a výši spoluúčasti města na nejbližší zasedání zastupitelstva</w:t>
      </w:r>
    </w:p>
    <w:p w14:paraId="4559D89E" w14:textId="1E077188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="006C34D3">
        <w:t>.</w:t>
      </w:r>
    </w:p>
    <w:p w14:paraId="1C77CDA2" w14:textId="77777777" w:rsidR="004707CB" w:rsidRDefault="004707CB" w:rsidP="004707CB">
      <w:pPr>
        <w:jc w:val="both"/>
        <w:rPr>
          <w:i/>
          <w:iCs/>
          <w:sz w:val="22"/>
          <w:szCs w:val="22"/>
        </w:rPr>
      </w:pPr>
    </w:p>
    <w:p w14:paraId="1AD461F0" w14:textId="520F2380" w:rsidR="006B69AA" w:rsidRPr="006B69AA" w:rsidRDefault="006B69AA" w:rsidP="004707CB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4" w:name="_Toc83141185"/>
      <w:proofErr w:type="spellStart"/>
      <w:r w:rsidRPr="006B69AA">
        <w:rPr>
          <w:i w:val="0"/>
          <w:iCs w:val="0"/>
          <w:sz w:val="22"/>
          <w:szCs w:val="22"/>
        </w:rPr>
        <w:t>AGITUR</w:t>
      </w:r>
      <w:proofErr w:type="spellEnd"/>
      <w:r w:rsidRPr="006B69AA">
        <w:rPr>
          <w:i w:val="0"/>
          <w:iCs w:val="0"/>
          <w:sz w:val="22"/>
          <w:szCs w:val="22"/>
        </w:rPr>
        <w:t xml:space="preserve"> s. r. o.</w:t>
      </w:r>
      <w:r w:rsidR="003038C2">
        <w:rPr>
          <w:i w:val="0"/>
          <w:iCs w:val="0"/>
          <w:sz w:val="22"/>
          <w:szCs w:val="22"/>
        </w:rPr>
        <w:t xml:space="preserve">: </w:t>
      </w:r>
      <w:r w:rsidRPr="006B69AA">
        <w:rPr>
          <w:i w:val="0"/>
          <w:iCs w:val="0"/>
          <w:sz w:val="22"/>
          <w:szCs w:val="22"/>
        </w:rPr>
        <w:t>Žádost o vyřešení náhrady škody</w:t>
      </w:r>
      <w:bookmarkEnd w:id="4"/>
    </w:p>
    <w:p w14:paraId="743773DF" w14:textId="5F71906B" w:rsidR="006B69AA" w:rsidRDefault="003038C2" w:rsidP="006B69AA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ka společnosti</w:t>
      </w:r>
      <w:r w:rsidR="006B69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69AA">
        <w:rPr>
          <w:rFonts w:ascii="Arial" w:hAnsi="Arial" w:cs="Arial"/>
          <w:bCs/>
          <w:sz w:val="22"/>
          <w:szCs w:val="22"/>
        </w:rPr>
        <w:t>AGITUR</w:t>
      </w:r>
      <w:proofErr w:type="spellEnd"/>
      <w:r w:rsidR="006B69AA">
        <w:rPr>
          <w:rFonts w:ascii="Arial" w:hAnsi="Arial" w:cs="Arial"/>
          <w:bCs/>
          <w:sz w:val="22"/>
          <w:szCs w:val="22"/>
        </w:rPr>
        <w:t xml:space="preserve"> s. r. o. předložila radě žádost</w:t>
      </w:r>
      <w:r w:rsidR="006B69AA" w:rsidRPr="006B69AA">
        <w:rPr>
          <w:rFonts w:ascii="Arial" w:hAnsi="Arial" w:cs="Arial"/>
          <w:bCs/>
          <w:sz w:val="22"/>
          <w:szCs w:val="22"/>
        </w:rPr>
        <w:t xml:space="preserve"> o vyřešení náhrady škody za </w:t>
      </w:r>
      <w:r w:rsidR="006B69AA">
        <w:rPr>
          <w:rFonts w:ascii="Arial" w:hAnsi="Arial" w:cs="Arial"/>
          <w:bCs/>
          <w:sz w:val="22"/>
          <w:szCs w:val="22"/>
        </w:rPr>
        <w:t>zkažené zboží v restauraci Zámecký had způsobené shozením jističů a tím vypnutím lednic a mrazáků</w:t>
      </w:r>
      <w:r w:rsidR="006B69AA" w:rsidRPr="006B69AA">
        <w:rPr>
          <w:rFonts w:ascii="Arial" w:hAnsi="Arial" w:cs="Arial"/>
          <w:bCs/>
          <w:sz w:val="22"/>
          <w:szCs w:val="22"/>
        </w:rPr>
        <w:t xml:space="preserve"> v hodnotě </w:t>
      </w:r>
      <w:proofErr w:type="gramStart"/>
      <w:r w:rsidR="006B69AA" w:rsidRPr="006B69AA">
        <w:rPr>
          <w:rFonts w:ascii="Arial" w:hAnsi="Arial" w:cs="Arial"/>
          <w:bCs/>
          <w:sz w:val="22"/>
          <w:szCs w:val="22"/>
        </w:rPr>
        <w:t>40.000,-</w:t>
      </w:r>
      <w:proofErr w:type="gramEnd"/>
      <w:r w:rsidR="006B69AA" w:rsidRPr="006B69AA">
        <w:rPr>
          <w:rFonts w:ascii="Arial" w:hAnsi="Arial" w:cs="Arial"/>
          <w:bCs/>
          <w:sz w:val="22"/>
          <w:szCs w:val="22"/>
        </w:rPr>
        <w:t xml:space="preserve"> Kč včetně navrhovaného řešení</w:t>
      </w:r>
      <w:r w:rsidR="006B69AA">
        <w:rPr>
          <w:rFonts w:ascii="Arial" w:hAnsi="Arial" w:cs="Arial"/>
          <w:bCs/>
          <w:sz w:val="22"/>
          <w:szCs w:val="22"/>
        </w:rPr>
        <w:t xml:space="preserve"> - </w:t>
      </w:r>
      <w:r w:rsidR="006B69AA" w:rsidRPr="006B69AA">
        <w:rPr>
          <w:rFonts w:ascii="Arial" w:hAnsi="Arial" w:cs="Arial"/>
          <w:bCs/>
          <w:sz w:val="22"/>
          <w:szCs w:val="22"/>
        </w:rPr>
        <w:t>odpuštění nájemného v období 1. 7. – 30. 9. 2021 jako kompenzaci za zkažené zboží</w:t>
      </w:r>
      <w:r w:rsidR="006B69AA">
        <w:rPr>
          <w:rFonts w:ascii="Arial" w:hAnsi="Arial" w:cs="Arial"/>
          <w:bCs/>
          <w:sz w:val="22"/>
          <w:szCs w:val="22"/>
        </w:rPr>
        <w:t>.</w:t>
      </w:r>
    </w:p>
    <w:p w14:paraId="12D41B47" w14:textId="1A5F16E0" w:rsidR="006B69AA" w:rsidRPr="006B69AA" w:rsidRDefault="006B69AA" w:rsidP="006C34D3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polečnost </w:t>
      </w:r>
      <w:proofErr w:type="spellStart"/>
      <w:r>
        <w:rPr>
          <w:rFonts w:ascii="Arial" w:hAnsi="Arial" w:cs="Arial"/>
          <w:bCs/>
          <w:sz w:val="22"/>
          <w:szCs w:val="22"/>
        </w:rPr>
        <w:t>AGITU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ále požádala radu o snížení nájemného v období 1. 10. – 31. 12. 2021 na </w:t>
      </w:r>
      <w:proofErr w:type="gramStart"/>
      <w:r>
        <w:rPr>
          <w:rFonts w:ascii="Arial" w:hAnsi="Arial" w:cs="Arial"/>
          <w:bCs/>
          <w:sz w:val="22"/>
          <w:szCs w:val="22"/>
        </w:rPr>
        <w:t>5.000,-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č </w:t>
      </w:r>
      <w:r w:rsidR="006C34D3">
        <w:rPr>
          <w:rFonts w:ascii="Arial" w:hAnsi="Arial" w:cs="Arial"/>
          <w:bCs/>
          <w:sz w:val="22"/>
          <w:szCs w:val="22"/>
        </w:rPr>
        <w:t xml:space="preserve">/ měs. Restaurace zůstane do konce roku uzavřena, společnost </w:t>
      </w:r>
      <w:proofErr w:type="spellStart"/>
      <w:r w:rsidR="006C34D3">
        <w:rPr>
          <w:rFonts w:ascii="Arial" w:hAnsi="Arial" w:cs="Arial"/>
          <w:bCs/>
          <w:sz w:val="22"/>
          <w:szCs w:val="22"/>
        </w:rPr>
        <w:t>AGITUR</w:t>
      </w:r>
      <w:proofErr w:type="spellEnd"/>
      <w:r w:rsidR="006C34D3">
        <w:rPr>
          <w:rFonts w:ascii="Arial" w:hAnsi="Arial" w:cs="Arial"/>
          <w:bCs/>
          <w:sz w:val="22"/>
          <w:szCs w:val="22"/>
        </w:rPr>
        <w:t xml:space="preserve"> by se však ráda podílela na některých kulturních akcích  (např. Adventní trhy). Do konce roku by se pak nájemce chtěl rozhodnout o budoucnosti rest</w:t>
      </w:r>
      <w:r w:rsidR="00D24E50">
        <w:rPr>
          <w:rFonts w:ascii="Arial" w:hAnsi="Arial" w:cs="Arial"/>
          <w:bCs/>
          <w:sz w:val="22"/>
          <w:szCs w:val="22"/>
        </w:rPr>
        <w:t>a</w:t>
      </w:r>
      <w:r w:rsidR="006C34D3">
        <w:rPr>
          <w:rFonts w:ascii="Arial" w:hAnsi="Arial" w:cs="Arial"/>
          <w:bCs/>
          <w:sz w:val="22"/>
          <w:szCs w:val="22"/>
        </w:rPr>
        <w:t>urace.</w:t>
      </w:r>
    </w:p>
    <w:p w14:paraId="060B032F" w14:textId="2E050B34" w:rsidR="006B69AA" w:rsidRPr="006B69AA" w:rsidRDefault="006C34D3" w:rsidP="006B69AA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ní diskutovali o</w:t>
      </w:r>
      <w:r w:rsidR="006B69AA" w:rsidRPr="006B69AA">
        <w:rPr>
          <w:rFonts w:ascii="Arial" w:hAnsi="Arial" w:cs="Arial"/>
          <w:bCs/>
          <w:sz w:val="22"/>
          <w:szCs w:val="22"/>
        </w:rPr>
        <w:t xml:space="preserve"> odpovědnosti města za „neoprávněné shození jističů“ – k tomu dle dostupných informací došlo v době představení Dobřichovické divadelní společnosti</w:t>
      </w:r>
      <w:r w:rsidR="005238FF">
        <w:rPr>
          <w:rFonts w:ascii="Arial" w:hAnsi="Arial" w:cs="Arial"/>
          <w:bCs/>
          <w:sz w:val="22"/>
          <w:szCs w:val="22"/>
        </w:rPr>
        <w:t xml:space="preserve"> jejími</w:t>
      </w:r>
      <w:r w:rsidR="006B69AA" w:rsidRPr="006B69AA">
        <w:rPr>
          <w:rFonts w:ascii="Arial" w:hAnsi="Arial" w:cs="Arial"/>
          <w:bCs/>
          <w:sz w:val="22"/>
          <w:szCs w:val="22"/>
        </w:rPr>
        <w:t xml:space="preserve"> členy</w:t>
      </w:r>
      <w:r w:rsidR="005238FF">
        <w:rPr>
          <w:rFonts w:ascii="Arial" w:hAnsi="Arial" w:cs="Arial"/>
          <w:bCs/>
          <w:sz w:val="22"/>
          <w:szCs w:val="22"/>
        </w:rPr>
        <w:t>.</w:t>
      </w:r>
      <w:r w:rsidR="006B69AA" w:rsidRPr="006B69AA">
        <w:rPr>
          <w:rFonts w:ascii="Arial" w:hAnsi="Arial" w:cs="Arial"/>
          <w:bCs/>
          <w:sz w:val="22"/>
          <w:szCs w:val="22"/>
        </w:rPr>
        <w:t xml:space="preserve">  </w:t>
      </w:r>
    </w:p>
    <w:p w14:paraId="7CFC6CC7" w14:textId="244A88C2" w:rsidR="006B69AA" w:rsidRPr="005238FF" w:rsidRDefault="006C34D3" w:rsidP="006B69AA">
      <w:pPr>
        <w:spacing w:after="120" w:line="264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rosta </w:t>
      </w:r>
      <w:r w:rsidR="002C64AE">
        <w:rPr>
          <w:rFonts w:ascii="Arial" w:hAnsi="Arial" w:cs="Arial"/>
          <w:bCs/>
          <w:sz w:val="22"/>
          <w:szCs w:val="22"/>
        </w:rPr>
        <w:t>konstatoval</w:t>
      </w:r>
      <w:r w:rsidR="006B69AA" w:rsidRPr="006B69AA">
        <w:rPr>
          <w:rFonts w:ascii="Arial" w:hAnsi="Arial" w:cs="Arial"/>
          <w:bCs/>
          <w:sz w:val="22"/>
          <w:szCs w:val="22"/>
        </w:rPr>
        <w:t>, že součástí této žádosti by měly být doklady prokazující nákup zboží, za něž je požadována úhrad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B69AA" w:rsidRPr="002C64AE">
        <w:rPr>
          <w:rFonts w:ascii="Arial" w:hAnsi="Arial" w:cs="Arial"/>
          <w:bCs/>
          <w:sz w:val="22"/>
          <w:szCs w:val="22"/>
        </w:rPr>
        <w:t>Zároveň navrh</w:t>
      </w:r>
      <w:r w:rsidRPr="002C64AE">
        <w:rPr>
          <w:rFonts w:ascii="Arial" w:hAnsi="Arial" w:cs="Arial"/>
          <w:bCs/>
          <w:sz w:val="22"/>
          <w:szCs w:val="22"/>
        </w:rPr>
        <w:t>l</w:t>
      </w:r>
      <w:r w:rsidR="006B69AA" w:rsidRPr="002C64AE">
        <w:rPr>
          <w:rFonts w:ascii="Arial" w:hAnsi="Arial" w:cs="Arial"/>
          <w:bCs/>
          <w:sz w:val="22"/>
          <w:szCs w:val="22"/>
        </w:rPr>
        <w:t xml:space="preserve"> vznést požadavek na </w:t>
      </w:r>
      <w:r w:rsidRPr="002C64AE">
        <w:rPr>
          <w:rFonts w:ascii="Arial" w:hAnsi="Arial" w:cs="Arial"/>
          <w:bCs/>
          <w:sz w:val="22"/>
          <w:szCs w:val="22"/>
        </w:rPr>
        <w:t xml:space="preserve">výrazně rychlejší </w:t>
      </w:r>
      <w:r w:rsidR="006B69AA" w:rsidRPr="002C64AE">
        <w:rPr>
          <w:rFonts w:ascii="Arial" w:hAnsi="Arial" w:cs="Arial"/>
          <w:bCs/>
          <w:sz w:val="22"/>
          <w:szCs w:val="22"/>
        </w:rPr>
        <w:t xml:space="preserve">konkretizaci záměrů s pronájmem restaurace, aby mohlo již na sklonku září dojít k vypsání případného výběrového řízení na nového zájemce, pokud se spol. </w:t>
      </w:r>
      <w:proofErr w:type="spellStart"/>
      <w:r w:rsidR="006B69AA" w:rsidRPr="002C64AE">
        <w:rPr>
          <w:rFonts w:ascii="Arial" w:hAnsi="Arial" w:cs="Arial"/>
          <w:bCs/>
          <w:sz w:val="22"/>
          <w:szCs w:val="22"/>
        </w:rPr>
        <w:t>A</w:t>
      </w:r>
      <w:r w:rsidRPr="002C64AE">
        <w:rPr>
          <w:rFonts w:ascii="Arial" w:hAnsi="Arial" w:cs="Arial"/>
          <w:bCs/>
          <w:sz w:val="22"/>
          <w:szCs w:val="22"/>
        </w:rPr>
        <w:t>GITUR</w:t>
      </w:r>
      <w:proofErr w:type="spellEnd"/>
      <w:r w:rsidR="006B69AA" w:rsidRPr="002C64AE">
        <w:rPr>
          <w:rFonts w:ascii="Arial" w:hAnsi="Arial" w:cs="Arial"/>
          <w:bCs/>
          <w:sz w:val="22"/>
          <w:szCs w:val="22"/>
        </w:rPr>
        <w:t xml:space="preserve"> rozhodne nájem ukončit</w:t>
      </w:r>
      <w:r w:rsidR="006B69AA" w:rsidRPr="005238FF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48FED290" w14:textId="12B4638C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C34D3">
        <w:rPr>
          <w:b/>
          <w:u w:val="single"/>
        </w:rPr>
        <w:t>5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6C34D3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72E0BD65" w14:textId="77777777" w:rsidR="00FE6437" w:rsidRPr="00C45BCB" w:rsidRDefault="00FE6437" w:rsidP="003B7531">
      <w:pPr>
        <w:pStyle w:val="Radausnesen"/>
        <w:spacing w:before="0"/>
        <w:rPr>
          <w:b/>
          <w:i w:val="0"/>
        </w:rPr>
      </w:pPr>
      <w:r w:rsidRPr="00C45BCB">
        <w:rPr>
          <w:b/>
          <w:i w:val="0"/>
        </w:rPr>
        <w:t xml:space="preserve">Rada Města Dobřichovice </w:t>
      </w:r>
    </w:p>
    <w:p w14:paraId="1E25543D" w14:textId="2CB636B7" w:rsidR="00D24E50" w:rsidRPr="004C25D1" w:rsidRDefault="00D24E50" w:rsidP="006C34D3">
      <w:pPr>
        <w:pStyle w:val="Odstavecseseznamem"/>
        <w:numPr>
          <w:ilvl w:val="0"/>
          <w:numId w:val="6"/>
        </w:numPr>
        <w:spacing w:after="0"/>
        <w:rPr>
          <w:strike/>
          <w:color w:val="000000"/>
        </w:rPr>
      </w:pPr>
      <w:r>
        <w:rPr>
          <w:color w:val="000000"/>
        </w:rPr>
        <w:t>pověřuje starostu jednáním s </w:t>
      </w:r>
      <w:proofErr w:type="spellStart"/>
      <w:r>
        <w:rPr>
          <w:color w:val="000000"/>
        </w:rPr>
        <w:t>DDS</w:t>
      </w:r>
      <w:proofErr w:type="spellEnd"/>
      <w:r>
        <w:rPr>
          <w:color w:val="000000"/>
        </w:rPr>
        <w:t xml:space="preserve"> </w:t>
      </w:r>
      <w:r w:rsidR="004C25D1">
        <w:rPr>
          <w:color w:val="000000"/>
        </w:rPr>
        <w:t>o participaci na náhrad</w:t>
      </w:r>
      <w:r w:rsidR="002C64AE">
        <w:rPr>
          <w:color w:val="000000"/>
        </w:rPr>
        <w:t>ě</w:t>
      </w:r>
      <w:r w:rsidR="004C25D1">
        <w:rPr>
          <w:color w:val="000000"/>
        </w:rPr>
        <w:t xml:space="preserve"> škody</w:t>
      </w:r>
    </w:p>
    <w:p w14:paraId="510DA626" w14:textId="1A699E98" w:rsidR="004C25D1" w:rsidRPr="005238FF" w:rsidRDefault="004C25D1" w:rsidP="006C34D3">
      <w:pPr>
        <w:pStyle w:val="Odstavecseseznamem"/>
        <w:numPr>
          <w:ilvl w:val="0"/>
          <w:numId w:val="6"/>
        </w:numPr>
        <w:spacing w:after="0"/>
        <w:rPr>
          <w:strike/>
        </w:rPr>
      </w:pPr>
      <w:r w:rsidRPr="005238FF">
        <w:t>pověřuje starostu jednáním s</w:t>
      </w:r>
      <w:r w:rsidR="005238FF" w:rsidRPr="005238FF">
        <w:t> </w:t>
      </w:r>
      <w:r w:rsidRPr="005238FF">
        <w:t>pojišťovnou</w:t>
      </w:r>
      <w:r w:rsidR="005238FF" w:rsidRPr="005238FF">
        <w:t xml:space="preserve"> o možnosti pojistného plnění této události</w:t>
      </w:r>
    </w:p>
    <w:p w14:paraId="1D645E37" w14:textId="50B7D95E" w:rsidR="006C34D3" w:rsidRDefault="006C34D3" w:rsidP="006C34D3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>
        <w:rPr>
          <w:color w:val="000000"/>
        </w:rPr>
        <w:t xml:space="preserve">vyzývá </w:t>
      </w:r>
      <w:r w:rsidR="003038C2">
        <w:rPr>
          <w:color w:val="000000"/>
        </w:rPr>
        <w:t xml:space="preserve">jednatelku společnosti </w:t>
      </w:r>
      <w:proofErr w:type="spellStart"/>
      <w:r w:rsidR="003038C2">
        <w:rPr>
          <w:color w:val="000000"/>
        </w:rPr>
        <w:t>AGITUR</w:t>
      </w:r>
      <w:proofErr w:type="spellEnd"/>
      <w:r w:rsidR="003038C2">
        <w:rPr>
          <w:color w:val="000000"/>
        </w:rPr>
        <w:t xml:space="preserve"> s. r. o. </w:t>
      </w:r>
      <w:r>
        <w:rPr>
          <w:color w:val="000000"/>
        </w:rPr>
        <w:t>k doložení dokladů o nákupu potravin, které byly výpadkem proudu zničeny</w:t>
      </w:r>
    </w:p>
    <w:p w14:paraId="0D089B87" w14:textId="7E0DE637" w:rsidR="004C25D1" w:rsidRPr="00C75446" w:rsidRDefault="00756719" w:rsidP="006C34D3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>
        <w:rPr>
          <w:color w:val="000000"/>
        </w:rPr>
        <w:t xml:space="preserve">po doložení uvedených dokladů </w:t>
      </w:r>
      <w:r w:rsidR="004C25D1">
        <w:rPr>
          <w:color w:val="000000"/>
        </w:rPr>
        <w:t>souhlasí se snížením nájemného dle požadavků</w:t>
      </w:r>
      <w:r w:rsidR="002C64AE">
        <w:rPr>
          <w:color w:val="000000"/>
        </w:rPr>
        <w:t xml:space="preserve"> nájemce</w:t>
      </w:r>
    </w:p>
    <w:p w14:paraId="1A6C19F9" w14:textId="2F70237E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 w:rsidR="004C25D1">
        <w:t>4</w:t>
      </w:r>
      <w:r>
        <w:t xml:space="preserve"> </w:t>
      </w:r>
      <w:r w:rsidRPr="009210A6">
        <w:t>přítomní členové rady</w:t>
      </w:r>
      <w:r w:rsidR="004C25D1">
        <w:t>, jeden se zdržel hlasování.</w:t>
      </w:r>
    </w:p>
    <w:p w14:paraId="44D81472" w14:textId="77777777" w:rsidR="006C34D3" w:rsidRDefault="006C34D3" w:rsidP="006C34D3">
      <w:pPr>
        <w:pStyle w:val="Odstavecseseznamem"/>
        <w:spacing w:line="264" w:lineRule="auto"/>
        <w:rPr>
          <w:b/>
          <w:u w:val="single"/>
        </w:rPr>
      </w:pPr>
      <w:bookmarkStart w:id="5" w:name="_Hlk69734325"/>
    </w:p>
    <w:p w14:paraId="06AAE58F" w14:textId="77777777" w:rsidR="006C34D3" w:rsidRPr="006C34D3" w:rsidRDefault="006C34D3" w:rsidP="006C34D3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6" w:name="_Toc83141186"/>
      <w:proofErr w:type="spellStart"/>
      <w:r w:rsidRPr="006C34D3">
        <w:rPr>
          <w:i w:val="0"/>
          <w:iCs w:val="0"/>
          <w:sz w:val="22"/>
          <w:szCs w:val="22"/>
        </w:rPr>
        <w:t>ASEKOL</w:t>
      </w:r>
      <w:proofErr w:type="spellEnd"/>
      <w:r w:rsidRPr="006C34D3">
        <w:rPr>
          <w:i w:val="0"/>
          <w:iCs w:val="0"/>
          <w:sz w:val="22"/>
          <w:szCs w:val="22"/>
        </w:rPr>
        <w:t>: Návrh Dodatku č. 3 ke Smlouvě o zajištění zpětného odběru elektrozařízení</w:t>
      </w:r>
      <w:bookmarkEnd w:id="6"/>
    </w:p>
    <w:p w14:paraId="6A4A1D72" w14:textId="5052D4B3" w:rsidR="006C34D3" w:rsidRPr="006C34D3" w:rsidRDefault="006C34D3" w:rsidP="006C34D3">
      <w:pPr>
        <w:pStyle w:val="Radausnesen"/>
        <w:ind w:left="0" w:firstLine="0"/>
        <w:rPr>
          <w:i w:val="0"/>
        </w:rPr>
      </w:pPr>
      <w:r>
        <w:rPr>
          <w:i w:val="0"/>
        </w:rPr>
        <w:t>Rada města Dobřichovice obdržela k projednání</w:t>
      </w:r>
      <w:r w:rsidRPr="006C34D3">
        <w:rPr>
          <w:i w:val="0"/>
        </w:rPr>
        <w:t xml:space="preserve"> návrh Dodatku ke smlouvě z roku 2015</w:t>
      </w:r>
      <w:r w:rsidR="006A74E4">
        <w:rPr>
          <w:i w:val="0"/>
        </w:rPr>
        <w:t xml:space="preserve">; její součástí je i </w:t>
      </w:r>
      <w:r w:rsidRPr="006C34D3">
        <w:rPr>
          <w:i w:val="0"/>
        </w:rPr>
        <w:t>změn</w:t>
      </w:r>
      <w:r w:rsidR="006A74E4">
        <w:rPr>
          <w:i w:val="0"/>
        </w:rPr>
        <w:t>a</w:t>
      </w:r>
      <w:r w:rsidRPr="006C34D3">
        <w:rPr>
          <w:i w:val="0"/>
        </w:rPr>
        <w:t xml:space="preserve"> Sazebníku odměn za zpětný odběr odpadních elektrozařízení s platností od 1. 9. 2021.</w:t>
      </w:r>
    </w:p>
    <w:p w14:paraId="08EEF71B" w14:textId="53E78E2C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</w:t>
      </w:r>
      <w:r w:rsidR="006A74E4">
        <w:rPr>
          <w:b/>
          <w:u w:val="single"/>
        </w:rPr>
        <w:t>6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6A74E4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3B753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9DD7097" w14:textId="77777777" w:rsidR="006A74E4" w:rsidRPr="00C75446" w:rsidRDefault="006A74E4" w:rsidP="006A74E4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6A74E4">
        <w:rPr>
          <w:color w:val="000000"/>
        </w:rPr>
        <w:t xml:space="preserve">souhlasí se zněním Dodatku ke Smlouvě o zajištění zpětného odběru elektrozařízení a pověřuje starostu podpisem Dodatku 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4413E71A" w14:textId="77777777" w:rsidR="004707CB" w:rsidRDefault="004707CB" w:rsidP="004707CB">
      <w:pPr>
        <w:pStyle w:val="Odstavecseseznamem"/>
        <w:spacing w:line="264" w:lineRule="auto"/>
        <w:rPr>
          <w:i/>
          <w:iCs/>
        </w:rPr>
      </w:pPr>
      <w:bookmarkStart w:id="7" w:name="_Hlk71636806"/>
      <w:bookmarkStart w:id="8" w:name="_Hlk71795772"/>
      <w:bookmarkEnd w:id="5"/>
    </w:p>
    <w:p w14:paraId="1A481F98" w14:textId="12E892D3" w:rsidR="006A74E4" w:rsidRPr="006A74E4" w:rsidRDefault="006A74E4" w:rsidP="004707CB">
      <w:pPr>
        <w:pStyle w:val="Nadpis2"/>
        <w:numPr>
          <w:ilvl w:val="0"/>
          <w:numId w:val="22"/>
        </w:numPr>
        <w:rPr>
          <w:i w:val="0"/>
          <w:iCs w:val="0"/>
          <w:sz w:val="22"/>
          <w:szCs w:val="22"/>
        </w:rPr>
      </w:pPr>
      <w:bookmarkStart w:id="9" w:name="_Toc83141187"/>
      <w:r w:rsidRPr="006A74E4">
        <w:rPr>
          <w:i w:val="0"/>
          <w:iCs w:val="0"/>
          <w:sz w:val="22"/>
          <w:szCs w:val="22"/>
        </w:rPr>
        <w:t>Žádost o souhlas s vybudováním vyhrazených parkovacích stání</w:t>
      </w:r>
      <w:bookmarkEnd w:id="9"/>
    </w:p>
    <w:p w14:paraId="2F148E75" w14:textId="779F5315" w:rsidR="006A74E4" w:rsidRPr="006A74E4" w:rsidRDefault="006A74E4" w:rsidP="006A74E4">
      <w:pPr>
        <w:pStyle w:val="Radausnesen"/>
        <w:ind w:left="0" w:firstLine="0"/>
        <w:rPr>
          <w:i w:val="0"/>
        </w:rPr>
      </w:pPr>
      <w:r w:rsidRPr="006A74E4">
        <w:rPr>
          <w:i w:val="0"/>
        </w:rPr>
        <w:t xml:space="preserve">Mgr. H. Kaucká a B. Kaucký </w:t>
      </w:r>
      <w:r>
        <w:rPr>
          <w:i w:val="0"/>
        </w:rPr>
        <w:t>požádali</w:t>
      </w:r>
      <w:r w:rsidRPr="006A74E4">
        <w:rPr>
          <w:i w:val="0"/>
        </w:rPr>
        <w:t xml:space="preserve"> o místní úpravu provozu na pozemních komunikacích, které by umožňovalo parkování na tzv. silniční vegetaci.</w:t>
      </w:r>
    </w:p>
    <w:p w14:paraId="634E6F3D" w14:textId="109532E9" w:rsidR="003B7531" w:rsidRDefault="006A74E4" w:rsidP="003B7531">
      <w:pPr>
        <w:pStyle w:val="Radausnesen"/>
        <w:ind w:left="0" w:firstLine="0"/>
        <w:rPr>
          <w:i w:val="0"/>
        </w:rPr>
      </w:pPr>
      <w:r w:rsidRPr="006A74E4">
        <w:rPr>
          <w:i w:val="0"/>
        </w:rPr>
        <w:t xml:space="preserve">V případě zamítavého stanoviska pak </w:t>
      </w:r>
      <w:r>
        <w:rPr>
          <w:i w:val="0"/>
        </w:rPr>
        <w:t>požádali</w:t>
      </w:r>
      <w:r w:rsidRPr="006A74E4">
        <w:rPr>
          <w:i w:val="0"/>
        </w:rPr>
        <w:t xml:space="preserve"> o možnost vybudování parkovacích míst před nemovitostí parc. č. 969 (Jugoslávská 249). </w:t>
      </w:r>
    </w:p>
    <w:p w14:paraId="3FEEA982" w14:textId="79B8E050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74E4">
        <w:rPr>
          <w:b/>
          <w:u w:val="single"/>
        </w:rPr>
        <w:t>7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6A74E4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2184FF2" w14:textId="77777777" w:rsidR="006A74E4" w:rsidRPr="00C30231" w:rsidRDefault="006A74E4" w:rsidP="006A74E4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>ne</w:t>
      </w:r>
      <w:r w:rsidRPr="00F84D0B">
        <w:t>souhlasí</w:t>
      </w:r>
      <w:r>
        <w:t xml:space="preserve"> s návrhem na </w:t>
      </w:r>
      <w:r>
        <w:rPr>
          <w:bCs/>
        </w:rPr>
        <w:t>místní úpravu provozu na pozemních komunikacích, které by umožňovalo parkování na tzv. silniční vegetaci</w:t>
      </w:r>
    </w:p>
    <w:p w14:paraId="69BFB673" w14:textId="587D28A8" w:rsidR="006A74E4" w:rsidRDefault="006A74E4" w:rsidP="006A74E4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6A74E4">
        <w:rPr>
          <w:color w:val="000000"/>
        </w:rPr>
        <w:t xml:space="preserve">souhlasí s vybudováním parkovacího stání pro 2 osobní vozy v ul. Jugoslávská č. p. 249 dle přiloženého návrhu s využitím zámkové dlažby či dlažby </w:t>
      </w:r>
      <w:proofErr w:type="spellStart"/>
      <w:r w:rsidRPr="006A74E4">
        <w:rPr>
          <w:color w:val="000000"/>
        </w:rPr>
        <w:t>kroso</w:t>
      </w:r>
      <w:proofErr w:type="spellEnd"/>
    </w:p>
    <w:p w14:paraId="548DAAF8" w14:textId="4EC9807D" w:rsidR="006A74E4" w:rsidRPr="006A74E4" w:rsidRDefault="006A74E4" w:rsidP="006A74E4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6A74E4">
        <w:rPr>
          <w:color w:val="000000"/>
        </w:rPr>
        <w:t xml:space="preserve">pověřuje tajemníka realizací tohoto usnesení </w:t>
      </w:r>
    </w:p>
    <w:p w14:paraId="26C275C5" w14:textId="77777777" w:rsidR="00262FEC" w:rsidRDefault="00262FEC" w:rsidP="00251DBD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lastRenderedPageBreak/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bookmarkEnd w:id="7"/>
    <w:bookmarkEnd w:id="8"/>
    <w:p w14:paraId="7064D45F" w14:textId="77777777" w:rsidR="002C64AE" w:rsidRDefault="002C64AE" w:rsidP="002C64AE">
      <w:pPr>
        <w:pStyle w:val="Odstavecseseznamem"/>
        <w:spacing w:line="264" w:lineRule="auto"/>
        <w:rPr>
          <w:i/>
          <w:iCs/>
        </w:rPr>
      </w:pPr>
    </w:p>
    <w:p w14:paraId="589184E4" w14:textId="1BFDBDBE" w:rsidR="00251DBD" w:rsidRPr="00251DBD" w:rsidRDefault="003B7531" w:rsidP="004707CB">
      <w:pPr>
        <w:pStyle w:val="Nadpis2"/>
        <w:numPr>
          <w:ilvl w:val="0"/>
          <w:numId w:val="22"/>
        </w:numPr>
        <w:rPr>
          <w:i w:val="0"/>
          <w:iCs w:val="0"/>
          <w:sz w:val="22"/>
          <w:szCs w:val="22"/>
        </w:rPr>
      </w:pPr>
      <w:bookmarkStart w:id="10" w:name="_Toc83141188"/>
      <w:proofErr w:type="gramStart"/>
      <w:r>
        <w:rPr>
          <w:i w:val="0"/>
          <w:iCs w:val="0"/>
          <w:sz w:val="22"/>
          <w:szCs w:val="22"/>
        </w:rPr>
        <w:t>ČOV</w:t>
      </w:r>
      <w:r w:rsidR="006A74E4">
        <w:rPr>
          <w:i w:val="0"/>
          <w:iCs w:val="0"/>
          <w:sz w:val="22"/>
          <w:szCs w:val="22"/>
        </w:rPr>
        <w:t xml:space="preserve"> - Černolice</w:t>
      </w:r>
      <w:bookmarkEnd w:id="10"/>
      <w:proofErr w:type="gramEnd"/>
    </w:p>
    <w:p w14:paraId="5C30FB02" w14:textId="0C6627F7" w:rsidR="006A74E4" w:rsidRPr="006A74E4" w:rsidRDefault="006A74E4" w:rsidP="006A74E4">
      <w:pPr>
        <w:pStyle w:val="Radausnesen"/>
        <w:ind w:left="0" w:firstLine="0"/>
        <w:rPr>
          <w:i w:val="0"/>
        </w:rPr>
      </w:pPr>
      <w:r w:rsidRPr="006A74E4">
        <w:rPr>
          <w:i w:val="0"/>
        </w:rPr>
        <w:t xml:space="preserve">Od projektanta Ing. M. Riegera ze společnosti ARIS </w:t>
      </w:r>
      <w:r>
        <w:rPr>
          <w:i w:val="0"/>
        </w:rPr>
        <w:t xml:space="preserve">obdržela rada </w:t>
      </w:r>
      <w:r w:rsidRPr="006A74E4">
        <w:rPr>
          <w:i w:val="0"/>
        </w:rPr>
        <w:t>žádost o souhlas s vybudováním přípojek vody a splaškové kanalizace pro 12 nemovitostí v ulicích K chatám, Borůvková a Ostružinová; k výstavbě 8 dalších by mělo dojít po ukončení právních sporů ohledně stavby.</w:t>
      </w:r>
    </w:p>
    <w:p w14:paraId="1FD9D839" w14:textId="754CE95C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74E4">
        <w:rPr>
          <w:b/>
          <w:u w:val="single"/>
        </w:rPr>
        <w:t>8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6A74E4">
        <w:rPr>
          <w:b/>
          <w:u w:val="single"/>
        </w:rPr>
        <w:t>3</w:t>
      </w:r>
      <w:r>
        <w:rPr>
          <w:b/>
          <w:u w:val="single"/>
        </w:rPr>
        <w:t>-21</w:t>
      </w:r>
    </w:p>
    <w:p w14:paraId="0348CE50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63A8095" w14:textId="77777777" w:rsidR="006A74E4" w:rsidRPr="006A74E4" w:rsidRDefault="006A74E4" w:rsidP="006A74E4">
      <w:pPr>
        <w:pStyle w:val="Odstavecseseznamem"/>
        <w:numPr>
          <w:ilvl w:val="0"/>
          <w:numId w:val="6"/>
        </w:numPr>
        <w:ind w:left="782" w:hanging="357"/>
        <w:rPr>
          <w:color w:val="000000"/>
        </w:rPr>
      </w:pPr>
      <w:r w:rsidRPr="006A74E4">
        <w:rPr>
          <w:color w:val="000000"/>
        </w:rPr>
        <w:t>souhlasí s připojením na vodovodní řad a ČOV u 12 nemovitostí K chatám, Borůvková a Ostružinová (č. e. 431, 409, 422, 403, 401, 339, 334, 406, 407, 412, 411) za podmínky uhrazení příspěvku na rozvoj infrastruktury ČOV u všech jednotlivých přípojek jejich majiteli ve výši odvozené od velikosti nemovitosti a pověřuje tajemníka realizací tohoto usnesení</w:t>
      </w:r>
    </w:p>
    <w:p w14:paraId="628F5E5C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DECDF24" w14:textId="77777777" w:rsidR="004707CB" w:rsidRDefault="004707CB" w:rsidP="004707CB">
      <w:pPr>
        <w:pStyle w:val="Odstavecseseznamem"/>
        <w:spacing w:line="264" w:lineRule="auto"/>
        <w:rPr>
          <w:i/>
          <w:iCs/>
        </w:rPr>
      </w:pPr>
    </w:p>
    <w:p w14:paraId="7E4424C0" w14:textId="0D973C31" w:rsidR="006A74E4" w:rsidRPr="006A74E4" w:rsidRDefault="006A74E4" w:rsidP="004707CB">
      <w:pPr>
        <w:pStyle w:val="Nadpis2"/>
        <w:numPr>
          <w:ilvl w:val="0"/>
          <w:numId w:val="22"/>
        </w:numPr>
        <w:rPr>
          <w:i w:val="0"/>
          <w:iCs w:val="0"/>
          <w:sz w:val="22"/>
          <w:szCs w:val="22"/>
        </w:rPr>
      </w:pPr>
      <w:bookmarkStart w:id="11" w:name="_Toc83141189"/>
      <w:r w:rsidRPr="006A74E4">
        <w:rPr>
          <w:i w:val="0"/>
          <w:iCs w:val="0"/>
          <w:sz w:val="22"/>
          <w:szCs w:val="22"/>
        </w:rPr>
        <w:t>Volby 2021 – odměny členům volebních komisí</w:t>
      </w:r>
      <w:bookmarkEnd w:id="11"/>
    </w:p>
    <w:p w14:paraId="3FB77392" w14:textId="4F52E39E" w:rsidR="006A74E4" w:rsidRPr="00753940" w:rsidRDefault="006A74E4" w:rsidP="00753940">
      <w:pPr>
        <w:pStyle w:val="Radausnesen"/>
        <w:ind w:left="0" w:firstLine="0"/>
        <w:rPr>
          <w:i w:val="0"/>
        </w:rPr>
      </w:pPr>
      <w:r w:rsidRPr="00753940">
        <w:rPr>
          <w:i w:val="0"/>
        </w:rPr>
        <w:t xml:space="preserve">V předchozích Volbách do krajských zastupitelstev České republiky 2020 obdrželi členové volebních komisí k odměně od státu navíc i příspěvek od města ve výši </w:t>
      </w:r>
      <w:proofErr w:type="gramStart"/>
      <w:r w:rsidRPr="00753940">
        <w:rPr>
          <w:i w:val="0"/>
        </w:rPr>
        <w:t>1.000,-</w:t>
      </w:r>
      <w:proofErr w:type="gramEnd"/>
      <w:r w:rsidRPr="00753940">
        <w:rPr>
          <w:i w:val="0"/>
        </w:rPr>
        <w:t xml:space="preserve"> Kč / osoba. Pro volby v říjnu 2021 navrhuje starosta tuto částku zachovat.</w:t>
      </w:r>
    </w:p>
    <w:p w14:paraId="17CB3963" w14:textId="0CC27AE8" w:rsidR="006A74E4" w:rsidRPr="009D44DC" w:rsidRDefault="006A74E4" w:rsidP="006A74E4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9-53-21</w:t>
      </w:r>
    </w:p>
    <w:p w14:paraId="6A653F0A" w14:textId="77777777" w:rsidR="006A74E4" w:rsidRPr="009D44DC" w:rsidRDefault="006A74E4" w:rsidP="006A74E4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7CCF285" w14:textId="33D4AD93" w:rsidR="006A74E4" w:rsidRPr="004235B0" w:rsidRDefault="009810A9" w:rsidP="006A74E4">
      <w:pPr>
        <w:pStyle w:val="Odstavecseseznamem"/>
        <w:numPr>
          <w:ilvl w:val="0"/>
          <w:numId w:val="6"/>
        </w:numPr>
        <w:rPr>
          <w:color w:val="000000"/>
        </w:rPr>
      </w:pPr>
      <w:r>
        <w:t xml:space="preserve">pro volby 2021 </w:t>
      </w:r>
      <w:r w:rsidR="006A74E4" w:rsidRPr="00F84D0B">
        <w:t>souhlasí</w:t>
      </w:r>
      <w:r w:rsidR="006A74E4">
        <w:t xml:space="preserve"> s příspěvkem členům volebních komisí ze strany města ve výši </w:t>
      </w:r>
      <w:proofErr w:type="gramStart"/>
      <w:r w:rsidR="006A74E4">
        <w:t>1.000,-</w:t>
      </w:r>
      <w:proofErr w:type="gramEnd"/>
      <w:r w:rsidR="006A74E4">
        <w:t xml:space="preserve"> Kč / osoba a pověřuje tajemníka realizací tohoto usnesení</w:t>
      </w:r>
    </w:p>
    <w:p w14:paraId="5BEE4FB8" w14:textId="77777777" w:rsidR="006A74E4" w:rsidRDefault="006A74E4" w:rsidP="006A74E4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1718385" w14:textId="62C971CB" w:rsidR="00983C10" w:rsidRDefault="00983C10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51F5AE6" w14:textId="0563FB68" w:rsidR="004707CB" w:rsidRDefault="004707CB" w:rsidP="004707CB">
      <w:pPr>
        <w:pStyle w:val="Nadpis2"/>
        <w:numPr>
          <w:ilvl w:val="0"/>
          <w:numId w:val="22"/>
        </w:numPr>
        <w:rPr>
          <w:i w:val="0"/>
          <w:iCs w:val="0"/>
          <w:sz w:val="22"/>
          <w:szCs w:val="22"/>
        </w:rPr>
      </w:pPr>
      <w:bookmarkStart w:id="12" w:name="_Toc83141190"/>
      <w:r w:rsidRPr="004707CB">
        <w:rPr>
          <w:i w:val="0"/>
          <w:iCs w:val="0"/>
          <w:sz w:val="22"/>
          <w:szCs w:val="22"/>
        </w:rPr>
        <w:t>Zveřejnění záměru prodeje pozemku č. parc. 1882/32</w:t>
      </w:r>
      <w:bookmarkEnd w:id="12"/>
    </w:p>
    <w:p w14:paraId="61858177" w14:textId="0EF47BB2" w:rsidR="004707CB" w:rsidRPr="009D44DC" w:rsidRDefault="004707CB" w:rsidP="004707CB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0-53-21</w:t>
      </w:r>
    </w:p>
    <w:p w14:paraId="59C49E5A" w14:textId="77777777" w:rsidR="004707CB" w:rsidRPr="009D44DC" w:rsidRDefault="004707CB" w:rsidP="004707CB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6FBC0A7" w14:textId="7BABE096" w:rsidR="004707CB" w:rsidRPr="004235B0" w:rsidRDefault="004707CB" w:rsidP="004707CB">
      <w:pPr>
        <w:pStyle w:val="Odstavecseseznamem"/>
        <w:numPr>
          <w:ilvl w:val="0"/>
          <w:numId w:val="6"/>
        </w:numPr>
        <w:rPr>
          <w:color w:val="000000"/>
        </w:rPr>
      </w:pPr>
      <w:r>
        <w:t>schvaluje zveřejnění záměru prodeje pozemku č. parc. 1882/32 a pověřuje tajemníka realizací tohoto usnesení</w:t>
      </w:r>
    </w:p>
    <w:p w14:paraId="631ABE54" w14:textId="77777777" w:rsidR="004707CB" w:rsidRDefault="004707CB" w:rsidP="004707CB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7B06632" w14:textId="77777777" w:rsidR="004707CB" w:rsidRPr="004707CB" w:rsidRDefault="004707CB" w:rsidP="004707CB"/>
    <w:p w14:paraId="582A1DE3" w14:textId="7867CBC7" w:rsidR="004707CB" w:rsidRDefault="00753940" w:rsidP="00753940">
      <w:pPr>
        <w:pStyle w:val="Nadpis2"/>
        <w:numPr>
          <w:ilvl w:val="0"/>
          <w:numId w:val="22"/>
        </w:numPr>
        <w:rPr>
          <w:i w:val="0"/>
          <w:iCs w:val="0"/>
          <w:sz w:val="22"/>
          <w:szCs w:val="22"/>
        </w:rPr>
      </w:pPr>
      <w:bookmarkStart w:id="13" w:name="_Toc83141191"/>
      <w:r w:rsidRPr="00753940">
        <w:rPr>
          <w:i w:val="0"/>
          <w:iCs w:val="0"/>
          <w:sz w:val="22"/>
          <w:szCs w:val="22"/>
        </w:rPr>
        <w:t>Různé</w:t>
      </w:r>
      <w:bookmarkEnd w:id="13"/>
    </w:p>
    <w:p w14:paraId="09627DD7" w14:textId="07E94C99" w:rsidR="00753940" w:rsidRDefault="00753940" w:rsidP="00753940">
      <w:pPr>
        <w:pStyle w:val="Radausnesen"/>
        <w:ind w:left="0" w:firstLine="0"/>
        <w:rPr>
          <w:i w:val="0"/>
        </w:rPr>
      </w:pPr>
      <w:r w:rsidRPr="00753940">
        <w:rPr>
          <w:i w:val="0"/>
        </w:rPr>
        <w:t>Ing. arch. Filip Kándl upozornil na podněty občanů, týkající se</w:t>
      </w:r>
      <w:r w:rsidR="0065463E">
        <w:rPr>
          <w:i w:val="0"/>
        </w:rPr>
        <w:t xml:space="preserve"> </w:t>
      </w:r>
      <w:r>
        <w:rPr>
          <w:i w:val="0"/>
        </w:rPr>
        <w:t xml:space="preserve">nevyhovujícího stavu schodů </w:t>
      </w:r>
      <w:r w:rsidRPr="00753940">
        <w:rPr>
          <w:i w:val="0"/>
        </w:rPr>
        <w:t xml:space="preserve">mezi ulicemi Na Plzeňce a Pod </w:t>
      </w:r>
      <w:r w:rsidR="007B6FFA">
        <w:rPr>
          <w:i w:val="0"/>
        </w:rPr>
        <w:t>p</w:t>
      </w:r>
      <w:r w:rsidRPr="00753940">
        <w:rPr>
          <w:i w:val="0"/>
        </w:rPr>
        <w:t>ensionátem</w:t>
      </w:r>
      <w:r w:rsidR="007B6FFA">
        <w:rPr>
          <w:i w:val="0"/>
        </w:rPr>
        <w:t xml:space="preserve">; je třeba dopracovat stávající dokumentaci </w:t>
      </w:r>
      <w:r w:rsidRPr="00753940">
        <w:rPr>
          <w:i w:val="0"/>
        </w:rPr>
        <w:t>včetně výkazu výměr tak</w:t>
      </w:r>
      <w:r w:rsidR="007B6FFA">
        <w:rPr>
          <w:i w:val="0"/>
        </w:rPr>
        <w:t>,</w:t>
      </w:r>
      <w:r w:rsidRPr="00753940">
        <w:rPr>
          <w:i w:val="0"/>
        </w:rPr>
        <w:t xml:space="preserve"> aby </w:t>
      </w:r>
      <w:r w:rsidR="0065463E">
        <w:rPr>
          <w:i w:val="0"/>
        </w:rPr>
        <w:t>byl</w:t>
      </w:r>
      <w:r w:rsidRPr="00753940">
        <w:rPr>
          <w:i w:val="0"/>
        </w:rPr>
        <w:t xml:space="preserve"> poté </w:t>
      </w:r>
      <w:r w:rsidR="0065463E">
        <w:rPr>
          <w:i w:val="0"/>
        </w:rPr>
        <w:t>vybrán</w:t>
      </w:r>
      <w:r w:rsidRPr="00753940">
        <w:rPr>
          <w:i w:val="0"/>
        </w:rPr>
        <w:t xml:space="preserve"> dodavatel a </w:t>
      </w:r>
      <w:r w:rsidR="007B6FFA">
        <w:rPr>
          <w:i w:val="0"/>
        </w:rPr>
        <w:t>oprav</w:t>
      </w:r>
      <w:r w:rsidR="0065463E">
        <w:rPr>
          <w:i w:val="0"/>
        </w:rPr>
        <w:t>a</w:t>
      </w:r>
      <w:r w:rsidR="007B6FFA">
        <w:rPr>
          <w:i w:val="0"/>
        </w:rPr>
        <w:t xml:space="preserve"> schodů co nejdříve</w:t>
      </w:r>
      <w:r w:rsidRPr="00753940">
        <w:rPr>
          <w:i w:val="0"/>
        </w:rPr>
        <w:t xml:space="preserve"> realizov</w:t>
      </w:r>
      <w:r w:rsidR="0065463E">
        <w:rPr>
          <w:i w:val="0"/>
        </w:rPr>
        <w:t>ána</w:t>
      </w:r>
      <w:r w:rsidRPr="00753940">
        <w:rPr>
          <w:i w:val="0"/>
        </w:rPr>
        <w:t>.</w:t>
      </w:r>
      <w:r w:rsidR="007B6FFA">
        <w:rPr>
          <w:i w:val="0"/>
        </w:rPr>
        <w:t xml:space="preserve"> Tentýž problém se pak týká i schodů mezi ulicemi Pod penzionátem a Tyršova.</w:t>
      </w:r>
      <w:r w:rsidRPr="00753940">
        <w:rPr>
          <w:i w:val="0"/>
        </w:rPr>
        <w:t xml:space="preserve"> </w:t>
      </w:r>
    </w:p>
    <w:p w14:paraId="491573EC" w14:textId="49381B80" w:rsidR="005F0819" w:rsidRPr="005F0819" w:rsidRDefault="007B6FFA" w:rsidP="005F0819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Místostarosta Ing. M. Pánek poukázal na </w:t>
      </w:r>
      <w:r w:rsidR="005F0819">
        <w:rPr>
          <w:i w:val="0"/>
        </w:rPr>
        <w:t xml:space="preserve">potřebu </w:t>
      </w:r>
      <w:r w:rsidR="005F0819" w:rsidRPr="005F0819">
        <w:rPr>
          <w:i w:val="0"/>
        </w:rPr>
        <w:t>generální prohlídky</w:t>
      </w:r>
      <w:r w:rsidR="005F0819">
        <w:rPr>
          <w:i w:val="0"/>
        </w:rPr>
        <w:t xml:space="preserve"> a revitalizace</w:t>
      </w:r>
      <w:r w:rsidR="005F0819" w:rsidRPr="005F0819">
        <w:rPr>
          <w:i w:val="0"/>
        </w:rPr>
        <w:t xml:space="preserve"> zeleně v ulici 5. </w:t>
      </w:r>
      <w:r w:rsidR="005F0819">
        <w:rPr>
          <w:i w:val="0"/>
        </w:rPr>
        <w:t>k</w:t>
      </w:r>
      <w:r w:rsidR="005F0819" w:rsidRPr="005F0819">
        <w:rPr>
          <w:i w:val="0"/>
        </w:rPr>
        <w:t xml:space="preserve">větna v úseku od </w:t>
      </w:r>
      <w:proofErr w:type="spellStart"/>
      <w:r w:rsidR="005F0819" w:rsidRPr="005F0819">
        <w:rPr>
          <w:i w:val="0"/>
        </w:rPr>
        <w:t>Immaculaty</w:t>
      </w:r>
      <w:proofErr w:type="spellEnd"/>
      <w:r w:rsidR="005F0819" w:rsidRPr="005F0819">
        <w:rPr>
          <w:i w:val="0"/>
        </w:rPr>
        <w:t xml:space="preserve"> až po ulici Palackého a </w:t>
      </w:r>
      <w:r w:rsidR="005F0819">
        <w:rPr>
          <w:i w:val="0"/>
        </w:rPr>
        <w:t xml:space="preserve">rovněž </w:t>
      </w:r>
      <w:r w:rsidR="005F0819" w:rsidRPr="005F0819">
        <w:rPr>
          <w:i w:val="0"/>
        </w:rPr>
        <w:t xml:space="preserve">v úseku od ulice Palackého až po lávku. </w:t>
      </w:r>
      <w:r w:rsidR="005F0819">
        <w:rPr>
          <w:i w:val="0"/>
        </w:rPr>
        <w:t>N</w:t>
      </w:r>
      <w:r w:rsidR="005F0819" w:rsidRPr="005F0819">
        <w:rPr>
          <w:i w:val="0"/>
        </w:rPr>
        <w:t xml:space="preserve">ěkteré obdélníky se zelení jsou </w:t>
      </w:r>
      <w:r w:rsidR="005F0819">
        <w:rPr>
          <w:i w:val="0"/>
        </w:rPr>
        <w:t>již</w:t>
      </w:r>
      <w:r w:rsidR="005F0819" w:rsidRPr="005F0819">
        <w:rPr>
          <w:i w:val="0"/>
        </w:rPr>
        <w:t xml:space="preserve"> zcela vyšlapané, některé chtějí dosadit,</w:t>
      </w:r>
      <w:r w:rsidR="005F0819">
        <w:rPr>
          <w:i w:val="0"/>
        </w:rPr>
        <w:t xml:space="preserve"> je třeba </w:t>
      </w:r>
      <w:proofErr w:type="spellStart"/>
      <w:r w:rsidR="005F0819">
        <w:rPr>
          <w:i w:val="0"/>
        </w:rPr>
        <w:lastRenderedPageBreak/>
        <w:t>zakůlovat</w:t>
      </w:r>
      <w:proofErr w:type="spellEnd"/>
      <w:r w:rsidR="005F0819">
        <w:rPr>
          <w:i w:val="0"/>
        </w:rPr>
        <w:t xml:space="preserve"> křivě rostoucí stromy apod. Starosta ve spolupráci s tajemníkem zajistí realizaci těchto činností ještě v průběhu podzimu 2021.</w:t>
      </w:r>
      <w:r w:rsidR="005F0819" w:rsidRPr="005F0819">
        <w:rPr>
          <w:i w:val="0"/>
        </w:rPr>
        <w:t xml:space="preserve"> </w:t>
      </w:r>
    </w:p>
    <w:p w14:paraId="33F84C88" w14:textId="570D0C0F" w:rsidR="007B6FFA" w:rsidRPr="00753940" w:rsidRDefault="007B6FFA" w:rsidP="00753940">
      <w:pPr>
        <w:pStyle w:val="Radausnesen"/>
        <w:ind w:left="0" w:firstLine="0"/>
        <w:rPr>
          <w:i w:val="0"/>
        </w:rPr>
      </w:pPr>
    </w:p>
    <w:p w14:paraId="410191DF" w14:textId="18943761" w:rsidR="00753940" w:rsidRPr="00753940" w:rsidRDefault="00753940" w:rsidP="00753940">
      <w:pPr>
        <w:pStyle w:val="Radausnesen"/>
        <w:ind w:left="0" w:firstLine="0"/>
        <w:rPr>
          <w:i w:val="0"/>
        </w:rPr>
      </w:pPr>
    </w:p>
    <w:p w14:paraId="3F33D10A" w14:textId="77777777" w:rsidR="00D8166A" w:rsidRDefault="00D8166A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5F44209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</w:p>
    <w:p w14:paraId="01881DB4" w14:textId="17D1049F" w:rsidR="00725663" w:rsidRDefault="00E066D0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B7531">
        <w:rPr>
          <w:rFonts w:ascii="Arial" w:hAnsi="Arial" w:cs="Arial"/>
          <w:sz w:val="22"/>
          <w:szCs w:val="22"/>
        </w:rPr>
        <w:t>Mgr. Pavel Mráz</w:t>
      </w:r>
    </w:p>
    <w:p w14:paraId="7D835546" w14:textId="2224A688" w:rsidR="003B7531" w:rsidRPr="000F510D" w:rsidRDefault="003B7531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MÚ Dobřichovice</w:t>
      </w:r>
    </w:p>
    <w:p w14:paraId="5DE83650" w14:textId="1C2C34AC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6ED5F99" w14:textId="77777777" w:rsidR="0065463E" w:rsidRPr="000F510D" w:rsidRDefault="0065463E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5E89DBC9" w14:textId="386C4DED" w:rsidR="00A3452B" w:rsidRDefault="0072566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719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AA6F2E"/>
    <w:multiLevelType w:val="hybridMultilevel"/>
    <w:tmpl w:val="AE6E2B0C"/>
    <w:lvl w:ilvl="0" w:tplc="D97643D4">
      <w:start w:val="2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542"/>
    <w:multiLevelType w:val="hybridMultilevel"/>
    <w:tmpl w:val="3684DFCE"/>
    <w:lvl w:ilvl="0" w:tplc="C370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56C8"/>
    <w:multiLevelType w:val="hybridMultilevel"/>
    <w:tmpl w:val="E90E5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10851"/>
    <w:multiLevelType w:val="hybridMultilevel"/>
    <w:tmpl w:val="938AB37A"/>
    <w:lvl w:ilvl="0" w:tplc="F268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E7E"/>
    <w:multiLevelType w:val="hybridMultilevel"/>
    <w:tmpl w:val="5A7E0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227D"/>
    <w:multiLevelType w:val="hybridMultilevel"/>
    <w:tmpl w:val="3CBC4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E3D57"/>
    <w:multiLevelType w:val="hybridMultilevel"/>
    <w:tmpl w:val="5B8ED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43F94"/>
    <w:multiLevelType w:val="hybridMultilevel"/>
    <w:tmpl w:val="A9B6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40A06"/>
    <w:multiLevelType w:val="hybridMultilevel"/>
    <w:tmpl w:val="0478EF6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5"/>
  </w:num>
  <w:num w:numId="20">
    <w:abstractNumId w:val="14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A8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117F"/>
    <w:rsid w:val="00083EC9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3AD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2EB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AB2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3CD"/>
    <w:rsid w:val="00155730"/>
    <w:rsid w:val="00155BA9"/>
    <w:rsid w:val="00155CEE"/>
    <w:rsid w:val="00156203"/>
    <w:rsid w:val="001563A9"/>
    <w:rsid w:val="00156BAC"/>
    <w:rsid w:val="001571A8"/>
    <w:rsid w:val="00157259"/>
    <w:rsid w:val="0015743F"/>
    <w:rsid w:val="00157A4A"/>
    <w:rsid w:val="00157C57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6DC0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691"/>
    <w:rsid w:val="001C2AB1"/>
    <w:rsid w:val="001C3728"/>
    <w:rsid w:val="001C399B"/>
    <w:rsid w:val="001C4A03"/>
    <w:rsid w:val="001C6176"/>
    <w:rsid w:val="001C6261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D7DF0"/>
    <w:rsid w:val="001E0397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6DF8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74A"/>
    <w:rsid w:val="00217991"/>
    <w:rsid w:val="0022126E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5E6"/>
    <w:rsid w:val="0024394A"/>
    <w:rsid w:val="0024405A"/>
    <w:rsid w:val="00244B0B"/>
    <w:rsid w:val="00244FEE"/>
    <w:rsid w:val="00245202"/>
    <w:rsid w:val="00245CEA"/>
    <w:rsid w:val="00245F52"/>
    <w:rsid w:val="002460AC"/>
    <w:rsid w:val="00246B35"/>
    <w:rsid w:val="002470DD"/>
    <w:rsid w:val="00250F9C"/>
    <w:rsid w:val="002511CD"/>
    <w:rsid w:val="002517C2"/>
    <w:rsid w:val="00251DBD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1AB7"/>
    <w:rsid w:val="00262FEC"/>
    <w:rsid w:val="002631BB"/>
    <w:rsid w:val="00263592"/>
    <w:rsid w:val="0026379E"/>
    <w:rsid w:val="00263DF3"/>
    <w:rsid w:val="00264258"/>
    <w:rsid w:val="00264913"/>
    <w:rsid w:val="00264F0D"/>
    <w:rsid w:val="00264F2A"/>
    <w:rsid w:val="0026509D"/>
    <w:rsid w:val="002662A5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3FD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B41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4AE"/>
    <w:rsid w:val="002C6B32"/>
    <w:rsid w:val="002C71E5"/>
    <w:rsid w:val="002C7359"/>
    <w:rsid w:val="002C7454"/>
    <w:rsid w:val="002C7EFA"/>
    <w:rsid w:val="002D05DB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D7C1B"/>
    <w:rsid w:val="002E050D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2D54"/>
    <w:rsid w:val="0030343D"/>
    <w:rsid w:val="0030369B"/>
    <w:rsid w:val="003038C2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090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1CA"/>
    <w:rsid w:val="003603CA"/>
    <w:rsid w:val="00360F6F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67C2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4F05"/>
    <w:rsid w:val="00395A62"/>
    <w:rsid w:val="00396798"/>
    <w:rsid w:val="00396EEC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B0D"/>
    <w:rsid w:val="003B5E6D"/>
    <w:rsid w:val="003B6074"/>
    <w:rsid w:val="003B6A72"/>
    <w:rsid w:val="003B71A3"/>
    <w:rsid w:val="003B7531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4AB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144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2A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6BEB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7CB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431C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9EF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5D1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63DC"/>
    <w:rsid w:val="004F6C13"/>
    <w:rsid w:val="004F768B"/>
    <w:rsid w:val="00500289"/>
    <w:rsid w:val="00500818"/>
    <w:rsid w:val="00503180"/>
    <w:rsid w:val="005032CA"/>
    <w:rsid w:val="00504C9B"/>
    <w:rsid w:val="00504E1D"/>
    <w:rsid w:val="005055C6"/>
    <w:rsid w:val="0050580E"/>
    <w:rsid w:val="005059A0"/>
    <w:rsid w:val="00506E10"/>
    <w:rsid w:val="00511C24"/>
    <w:rsid w:val="00512760"/>
    <w:rsid w:val="00512904"/>
    <w:rsid w:val="005136E8"/>
    <w:rsid w:val="00513A6A"/>
    <w:rsid w:val="00513D35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8FF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42F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5646"/>
    <w:rsid w:val="00545E7A"/>
    <w:rsid w:val="00546286"/>
    <w:rsid w:val="00546450"/>
    <w:rsid w:val="00547007"/>
    <w:rsid w:val="005478E6"/>
    <w:rsid w:val="005502E3"/>
    <w:rsid w:val="00550B90"/>
    <w:rsid w:val="00550E0A"/>
    <w:rsid w:val="005512C5"/>
    <w:rsid w:val="0055271B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1FD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0DAA"/>
    <w:rsid w:val="005C1ECB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819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2DEC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373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63E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6B8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4E4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9AA"/>
    <w:rsid w:val="006B6A14"/>
    <w:rsid w:val="006B6B91"/>
    <w:rsid w:val="006B6D78"/>
    <w:rsid w:val="006B7D10"/>
    <w:rsid w:val="006C0D7F"/>
    <w:rsid w:val="006C1128"/>
    <w:rsid w:val="006C180E"/>
    <w:rsid w:val="006C1FC7"/>
    <w:rsid w:val="006C34D3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0C79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0F14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B55"/>
    <w:rsid w:val="00732848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940"/>
    <w:rsid w:val="00753A4C"/>
    <w:rsid w:val="00753BC7"/>
    <w:rsid w:val="00755F82"/>
    <w:rsid w:val="00756719"/>
    <w:rsid w:val="00756DE3"/>
    <w:rsid w:val="0075749B"/>
    <w:rsid w:val="007576B6"/>
    <w:rsid w:val="007600E8"/>
    <w:rsid w:val="007609A5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67CB9"/>
    <w:rsid w:val="0077040A"/>
    <w:rsid w:val="007707A3"/>
    <w:rsid w:val="00771163"/>
    <w:rsid w:val="00771267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316"/>
    <w:rsid w:val="00793AAA"/>
    <w:rsid w:val="00794B20"/>
    <w:rsid w:val="00794C25"/>
    <w:rsid w:val="00794E8B"/>
    <w:rsid w:val="00794F1F"/>
    <w:rsid w:val="00795BD8"/>
    <w:rsid w:val="0079694A"/>
    <w:rsid w:val="00796D65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4C6E"/>
    <w:rsid w:val="007B6BB1"/>
    <w:rsid w:val="007B6FFA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D6DE6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3C3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BBD"/>
    <w:rsid w:val="00801EF1"/>
    <w:rsid w:val="00801EF7"/>
    <w:rsid w:val="0080264A"/>
    <w:rsid w:val="00803683"/>
    <w:rsid w:val="0080369F"/>
    <w:rsid w:val="0080428C"/>
    <w:rsid w:val="0080495C"/>
    <w:rsid w:val="00804A3F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17579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713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4E6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169"/>
    <w:rsid w:val="009172B2"/>
    <w:rsid w:val="00917960"/>
    <w:rsid w:val="00917AB1"/>
    <w:rsid w:val="00920EDC"/>
    <w:rsid w:val="009221F1"/>
    <w:rsid w:val="00922674"/>
    <w:rsid w:val="0092271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2C97"/>
    <w:rsid w:val="00963448"/>
    <w:rsid w:val="00963968"/>
    <w:rsid w:val="00963CC2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4A3"/>
    <w:rsid w:val="00976856"/>
    <w:rsid w:val="009800DB"/>
    <w:rsid w:val="00980D75"/>
    <w:rsid w:val="00980D76"/>
    <w:rsid w:val="009810A9"/>
    <w:rsid w:val="00981D11"/>
    <w:rsid w:val="00982406"/>
    <w:rsid w:val="00982DE5"/>
    <w:rsid w:val="009837D8"/>
    <w:rsid w:val="0098396F"/>
    <w:rsid w:val="00983C10"/>
    <w:rsid w:val="0098487E"/>
    <w:rsid w:val="00985384"/>
    <w:rsid w:val="009857D1"/>
    <w:rsid w:val="009871BD"/>
    <w:rsid w:val="00990DA1"/>
    <w:rsid w:val="0099104C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17CC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1FB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4FDC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A7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BD5"/>
    <w:rsid w:val="00A34E3B"/>
    <w:rsid w:val="00A35903"/>
    <w:rsid w:val="00A35942"/>
    <w:rsid w:val="00A35F41"/>
    <w:rsid w:val="00A364CC"/>
    <w:rsid w:val="00A37152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57E19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6A27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1E6E"/>
    <w:rsid w:val="00A929CC"/>
    <w:rsid w:val="00A936EF"/>
    <w:rsid w:val="00A95763"/>
    <w:rsid w:val="00A957EB"/>
    <w:rsid w:val="00A95AD7"/>
    <w:rsid w:val="00A95B0A"/>
    <w:rsid w:val="00A95CC7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398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2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184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2A6F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B7E7B"/>
    <w:rsid w:val="00BC07C3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5F30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BC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6ED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989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73F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B87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4C91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6C0"/>
    <w:rsid w:val="00CD6AB9"/>
    <w:rsid w:val="00CD7149"/>
    <w:rsid w:val="00CD7286"/>
    <w:rsid w:val="00CD751F"/>
    <w:rsid w:val="00CD78EF"/>
    <w:rsid w:val="00CE00CC"/>
    <w:rsid w:val="00CE039E"/>
    <w:rsid w:val="00CE136B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72ED"/>
    <w:rsid w:val="00D077D2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6E2A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4E50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66A"/>
    <w:rsid w:val="00D81A46"/>
    <w:rsid w:val="00D82281"/>
    <w:rsid w:val="00D82406"/>
    <w:rsid w:val="00D8390E"/>
    <w:rsid w:val="00D83AA8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97CB2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6D0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603"/>
    <w:rsid w:val="00E479A4"/>
    <w:rsid w:val="00E47C19"/>
    <w:rsid w:val="00E5056F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46A"/>
    <w:rsid w:val="00E71F9F"/>
    <w:rsid w:val="00E72709"/>
    <w:rsid w:val="00E72EDC"/>
    <w:rsid w:val="00E73238"/>
    <w:rsid w:val="00E7356E"/>
    <w:rsid w:val="00E7371E"/>
    <w:rsid w:val="00E7384B"/>
    <w:rsid w:val="00E739C9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4EE9"/>
    <w:rsid w:val="00EA576A"/>
    <w:rsid w:val="00EA63A4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5AD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5AF3"/>
    <w:rsid w:val="00F77B44"/>
    <w:rsid w:val="00F804E8"/>
    <w:rsid w:val="00F80E4D"/>
    <w:rsid w:val="00F8177A"/>
    <w:rsid w:val="00F8194B"/>
    <w:rsid w:val="00F81C93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B9F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  <w:style w:type="paragraph" w:styleId="Obsah3">
    <w:name w:val="toc 3"/>
    <w:basedOn w:val="Normln"/>
    <w:next w:val="Normln"/>
    <w:autoRedefine/>
    <w:uiPriority w:val="39"/>
    <w:unhideWhenUsed/>
    <w:rsid w:val="009B17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B4A59-1310-4362-889F-500151627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06</Words>
  <Characters>1217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4151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5</cp:revision>
  <cp:lastPrinted>2021-09-21T16:26:00Z</cp:lastPrinted>
  <dcterms:created xsi:type="dcterms:W3CDTF">2021-09-10T08:06:00Z</dcterms:created>
  <dcterms:modified xsi:type="dcterms:W3CDTF">2021-09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